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99D" w:rsidRPr="00541516" w:rsidRDefault="003900F6" w:rsidP="00791C6F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0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6B6A2D8" wp14:editId="37922A23">
            <wp:simplePos x="0" y="0"/>
            <wp:positionH relativeFrom="column">
              <wp:posOffset>4799330</wp:posOffset>
            </wp:positionH>
            <wp:positionV relativeFrom="paragraph">
              <wp:posOffset>-1162685</wp:posOffset>
            </wp:positionV>
            <wp:extent cx="941705" cy="1066165"/>
            <wp:effectExtent l="0" t="0" r="0" b="635"/>
            <wp:wrapTight wrapText="bothSides">
              <wp:wrapPolygon edited="0">
                <wp:start x="0" y="0"/>
                <wp:lineTo x="0" y="21227"/>
                <wp:lineTo x="20974" y="21227"/>
                <wp:lineTo x="2097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35"/>
                    <a:stretch/>
                  </pic:blipFill>
                  <pic:spPr bwMode="auto">
                    <a:xfrm>
                      <a:off x="0" y="0"/>
                      <a:ext cx="94170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E2F">
        <w:rPr>
          <w:rFonts w:ascii="Arial" w:hAnsi="Arial"/>
          <w:sz w:val="40"/>
        </w:rPr>
        <w:t xml:space="preserve">Profil de formation et des prestations </w:t>
      </w:r>
      <w:r w:rsidRPr="00037E2F">
        <w:br/>
      </w:r>
      <w:r w:rsidRPr="00541516">
        <w:rPr>
          <w:rFonts w:ascii="Arial" w:hAnsi="Arial"/>
          <w:b/>
          <w:sz w:val="20"/>
        </w:rPr>
        <w:t>Procédure de qualification pour adultes selon l</w:t>
      </w:r>
      <w:r w:rsidR="00037E2F" w:rsidRPr="00541516">
        <w:rPr>
          <w:rFonts w:ascii="Arial" w:hAnsi="Arial"/>
          <w:b/>
          <w:sz w:val="20"/>
        </w:rPr>
        <w:t>’art. 3</w:t>
      </w:r>
      <w:r w:rsidRPr="00541516">
        <w:rPr>
          <w:rFonts w:ascii="Arial" w:hAnsi="Arial"/>
          <w:b/>
          <w:sz w:val="20"/>
        </w:rPr>
        <w:t xml:space="preserve">2 OFPr et </w:t>
      </w:r>
      <w:r w:rsidR="00B06A92">
        <w:rPr>
          <w:rFonts w:ascii="Arial" w:hAnsi="Arial"/>
          <w:b/>
          <w:sz w:val="20"/>
        </w:rPr>
        <w:br/>
      </w:r>
      <w:r w:rsidRPr="00541516">
        <w:rPr>
          <w:rFonts w:ascii="Arial" w:hAnsi="Arial"/>
          <w:b/>
          <w:sz w:val="20"/>
        </w:rPr>
        <w:t>l</w:t>
      </w:r>
      <w:r w:rsidR="00037E2F" w:rsidRPr="00541516">
        <w:rPr>
          <w:rFonts w:ascii="Arial" w:hAnsi="Arial"/>
          <w:b/>
          <w:sz w:val="20"/>
        </w:rPr>
        <w:t>’art. 2</w:t>
      </w:r>
      <w:r w:rsidRPr="00541516">
        <w:rPr>
          <w:rFonts w:ascii="Arial" w:hAnsi="Arial"/>
          <w:b/>
          <w:sz w:val="20"/>
        </w:rPr>
        <w:t>4 de l</w:t>
      </w:r>
      <w:r w:rsidR="00037E2F" w:rsidRPr="00541516">
        <w:rPr>
          <w:rFonts w:ascii="Arial" w:hAnsi="Arial"/>
          <w:b/>
          <w:sz w:val="20"/>
        </w:rPr>
        <w:t>’</w:t>
      </w:r>
      <w:r w:rsidRPr="00541516">
        <w:rPr>
          <w:rFonts w:ascii="Arial" w:hAnsi="Arial"/>
          <w:b/>
          <w:sz w:val="20"/>
        </w:rPr>
        <w:t xml:space="preserve">ordonnance du </w:t>
      </w:r>
      <w:r w:rsidR="00037E2F" w:rsidRPr="00541516">
        <w:rPr>
          <w:rFonts w:ascii="Arial" w:hAnsi="Arial"/>
          <w:b/>
          <w:sz w:val="20"/>
        </w:rPr>
        <w:t>26 septe</w:t>
      </w:r>
      <w:r w:rsidRPr="00541516">
        <w:rPr>
          <w:rFonts w:ascii="Arial" w:hAnsi="Arial"/>
          <w:b/>
          <w:sz w:val="20"/>
        </w:rPr>
        <w:t xml:space="preserve">mbre 2011 sur la formation professionnelle initiale </w:t>
      </w:r>
      <w:r w:rsidR="00791C6F" w:rsidRPr="00791C6F">
        <w:rPr>
          <w:rFonts w:ascii="Arial" w:hAnsi="Arial"/>
          <w:b/>
          <w:sz w:val="20"/>
        </w:rPr>
        <w:t>Employée de commerce/Employé de commerce</w:t>
      </w:r>
      <w:r w:rsidR="00791C6F">
        <w:rPr>
          <w:rFonts w:ascii="Arial" w:hAnsi="Arial"/>
          <w:b/>
          <w:sz w:val="20"/>
        </w:rPr>
        <w:t xml:space="preserve"> </w:t>
      </w:r>
      <w:r w:rsidRPr="00541516">
        <w:rPr>
          <w:rFonts w:ascii="Arial" w:hAnsi="Arial"/>
          <w:b/>
          <w:sz w:val="20"/>
        </w:rPr>
        <w:t>CFC</w:t>
      </w:r>
    </w:p>
    <w:p w:rsidR="00CB24A1" w:rsidRPr="00541516" w:rsidRDefault="00CB24A1" w:rsidP="00EE1113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BE248A" w:rsidRPr="00037E2F" w:rsidRDefault="00BE248A" w:rsidP="00BE248A">
      <w:pPr>
        <w:spacing w:after="0" w:line="240" w:lineRule="auto"/>
        <w:rPr>
          <w:rFonts w:ascii="Arial" w:hAnsi="Arial" w:cs="Arial"/>
        </w:rPr>
      </w:pPr>
      <w:r w:rsidRPr="00037E2F">
        <w:rPr>
          <w:rFonts w:ascii="Arial" w:hAnsi="Arial"/>
        </w:rPr>
        <w:t>Le profil de formation et des prestations est axé de façon systématique sur les compétences professionnelles, méthodologiques, personnelles et sociales. Il forme une base pour l</w:t>
      </w:r>
      <w:r w:rsidR="00037E2F">
        <w:rPr>
          <w:rFonts w:ascii="Arial" w:hAnsi="Arial"/>
        </w:rPr>
        <w:t>’</w:t>
      </w:r>
      <w:r w:rsidRPr="00037E2F">
        <w:rPr>
          <w:rFonts w:ascii="Arial" w:hAnsi="Arial"/>
        </w:rPr>
        <w:t xml:space="preserve">examen final dans le domaine de qualification </w:t>
      </w:r>
      <w:r w:rsidR="00037E2F">
        <w:rPr>
          <w:rFonts w:ascii="Arial" w:hAnsi="Arial"/>
        </w:rPr>
        <w:t>«</w:t>
      </w:r>
      <w:r w:rsidRPr="00037E2F">
        <w:rPr>
          <w:rFonts w:ascii="Arial" w:hAnsi="Arial"/>
        </w:rPr>
        <w:t>Pratique professionnelle oral</w:t>
      </w:r>
      <w:r w:rsidR="00037E2F">
        <w:rPr>
          <w:rFonts w:ascii="Arial" w:hAnsi="Arial"/>
        </w:rPr>
        <w:t>»</w:t>
      </w:r>
      <w:r w:rsidRPr="00037E2F">
        <w:rPr>
          <w:rFonts w:ascii="Arial" w:hAnsi="Arial"/>
        </w:rPr>
        <w:t>.</w:t>
      </w:r>
    </w:p>
    <w:p w:rsidR="00F92A82" w:rsidRDefault="00F92A82" w:rsidP="00A049A8">
      <w:pPr>
        <w:spacing w:after="0" w:line="240" w:lineRule="auto"/>
        <w:rPr>
          <w:rFonts w:ascii="Arial" w:hAnsi="Arial" w:cs="Arial"/>
        </w:rPr>
      </w:pPr>
    </w:p>
    <w:p w:rsidR="00791C6F" w:rsidRDefault="00791C6F" w:rsidP="00791C6F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lang w:bidi="ar-SA"/>
        </w:rPr>
      </w:pPr>
      <w:r w:rsidRPr="00791C6F">
        <w:rPr>
          <w:rFonts w:ascii="Arial" w:hAnsi="Arial" w:cs="Arial"/>
          <w:lang w:bidi="ar-SA"/>
        </w:rPr>
        <w:t>L’extrait « Procédure de qualification des adultes, conformément à l’art. 32 OFPr » du dossier de formation et des prestations Employée/Employé de commerce « Services et administration » (I</w:t>
      </w:r>
      <w:r>
        <w:rPr>
          <w:rFonts w:ascii="Arial" w:hAnsi="Arial" w:cs="Arial"/>
          <w:lang w:bidi="ar-SA"/>
        </w:rPr>
        <w:t>SBN 978-3-0355-0461-3, commande</w:t>
      </w:r>
      <w:r w:rsidRPr="00791C6F">
        <w:rPr>
          <w:rFonts w:ascii="Arial" w:hAnsi="Arial" w:cs="Arial"/>
          <w:lang w:bidi="ar-SA"/>
        </w:rPr>
        <w:t xml:space="preserve">: </w:t>
      </w:r>
      <w:hyperlink r:id="rId10" w:history="1">
        <w:r w:rsidRPr="00BD5A62">
          <w:rPr>
            <w:rStyle w:val="Lienhypertexte"/>
            <w:rFonts w:ascii="Arial" w:hAnsi="Arial" w:cs="Arial"/>
            <w:lang w:bidi="ar-SA"/>
          </w:rPr>
          <w:t>www.hep-verlag.ch/efz</w:t>
        </w:r>
      </w:hyperlink>
      <w:r w:rsidRPr="00791C6F">
        <w:rPr>
          <w:rFonts w:ascii="Arial" w:hAnsi="Arial" w:cs="Arial"/>
          <w:lang w:bidi="ar-SA"/>
        </w:rPr>
        <w:t>)</w:t>
      </w:r>
      <w:r>
        <w:rPr>
          <w:rFonts w:ascii="Arial" w:hAnsi="Arial" w:cs="Arial"/>
          <w:lang w:bidi="ar-SA"/>
        </w:rPr>
        <w:t xml:space="preserve"> </w:t>
      </w:r>
      <w:r w:rsidRPr="00791C6F">
        <w:rPr>
          <w:rFonts w:ascii="Arial" w:hAnsi="Arial" w:cs="Arial"/>
          <w:lang w:bidi="ar-SA"/>
        </w:rPr>
        <w:t xml:space="preserve">contient les informations les plus importantes sur les compétences professionnelles, méthodologiques, sociales et personnelles déterminantes pour les examens finaux « pratique professionnelle – oral » et </w:t>
      </w:r>
    </w:p>
    <w:p w:rsidR="00791C6F" w:rsidRPr="00791C6F" w:rsidRDefault="00791C6F" w:rsidP="00791C6F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</w:rPr>
      </w:pPr>
      <w:r w:rsidRPr="00791C6F">
        <w:rPr>
          <w:rFonts w:ascii="Arial" w:hAnsi="Arial" w:cs="Arial"/>
          <w:lang w:bidi="ar-SA"/>
        </w:rPr>
        <w:t xml:space="preserve">« </w:t>
      </w:r>
      <w:proofErr w:type="gramStart"/>
      <w:r w:rsidRPr="00791C6F">
        <w:rPr>
          <w:rFonts w:ascii="Arial" w:hAnsi="Arial" w:cs="Arial"/>
          <w:lang w:bidi="ar-SA"/>
        </w:rPr>
        <w:t>pratique</w:t>
      </w:r>
      <w:proofErr w:type="gramEnd"/>
      <w:r w:rsidRPr="00791C6F">
        <w:rPr>
          <w:rFonts w:ascii="Arial" w:hAnsi="Arial" w:cs="Arial"/>
          <w:lang w:bidi="ar-SA"/>
        </w:rPr>
        <w:t xml:space="preserve"> professionnelle – écrit » </w:t>
      </w:r>
    </w:p>
    <w:p w:rsidR="00791C6F" w:rsidRPr="00037E2F" w:rsidRDefault="00791C6F" w:rsidP="00A049A8">
      <w:pPr>
        <w:spacing w:after="0" w:line="240" w:lineRule="auto"/>
        <w:rPr>
          <w:rFonts w:ascii="Arial" w:hAnsi="Arial" w:cs="Arial"/>
        </w:rPr>
      </w:pPr>
    </w:p>
    <w:p w:rsidR="009D35D7" w:rsidRPr="009D35D7" w:rsidRDefault="009D35D7" w:rsidP="00A049A8">
      <w:pPr>
        <w:spacing w:after="0" w:line="240" w:lineRule="auto"/>
        <w:rPr>
          <w:rFonts w:ascii="Arial" w:hAnsi="Arial" w:cs="Arial"/>
          <w:lang w:val="de-CH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4928"/>
        <w:gridCol w:w="1134"/>
        <w:gridCol w:w="1134"/>
      </w:tblGrid>
      <w:tr w:rsidR="00EE1113" w:rsidRPr="00EE1113" w:rsidTr="00EE1113">
        <w:trPr>
          <w:trHeight w:val="57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187" w:rsidRPr="00037E2F" w:rsidRDefault="00C51187" w:rsidP="00C5118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37E2F">
              <w:rPr>
                <w:rFonts w:ascii="Arial" w:hAnsi="Arial"/>
                <w:color w:val="000000" w:themeColor="text1"/>
              </w:rPr>
              <w:t xml:space="preserve">Candidate/e: </w:t>
            </w:r>
          </w:p>
          <w:p w:rsidR="00EE1113" w:rsidRPr="00EE1113" w:rsidRDefault="00C51187" w:rsidP="00C5118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7E2F">
              <w:rPr>
                <w:rFonts w:ascii="Arial" w:hAnsi="Arial"/>
              </w:rPr>
              <w:t>Nom / Prénom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113" w:rsidRPr="003A68D1" w:rsidRDefault="00624467" w:rsidP="0062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037E2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r>
            <w:r w:rsidRPr="00037E2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fldChar w:fldCharType="separate"/>
            </w:r>
            <w:r w:rsidRPr="00037E2F">
              <w:rPr>
                <w:rFonts w:ascii="Arial" w:hAnsi="Arial"/>
                <w:b/>
                <w:noProof/>
                <w:sz w:val="28"/>
              </w:rPr>
              <w:t>     </w:t>
            </w:r>
            <w:r w:rsidRPr="00037E2F">
              <w:fldChar w:fldCharType="end"/>
            </w:r>
          </w:p>
        </w:tc>
      </w:tr>
      <w:tr w:rsidR="00E77E82" w:rsidRPr="00037E2F" w:rsidTr="00AB1AD9">
        <w:trPr>
          <w:trHeight w:val="319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7E82" w:rsidRPr="00EE1113" w:rsidRDefault="00C51187" w:rsidP="004003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7E2F">
              <w:rPr>
                <w:rFonts w:ascii="Arial" w:hAnsi="Arial"/>
              </w:rPr>
              <w:t xml:space="preserve">Date de naissance: 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7E82" w:rsidRPr="003A68D1" w:rsidRDefault="00624467" w:rsidP="00EE5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7E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Pr="00037E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037E2F">
              <w:rPr>
                <w:rFonts w:ascii="Arial" w:hAnsi="Arial"/>
                <w:b/>
                <w:noProof/>
                <w:sz w:val="24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E82" w:rsidRPr="00EE1113" w:rsidRDefault="00E77E82" w:rsidP="00A26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037E2F">
              <w:rPr>
                <w:rFonts w:ascii="Arial" w:hAnsi="Arial"/>
              </w:rPr>
              <w:t>M</w:t>
            </w:r>
            <w:r w:rsidR="00624467" w:rsidRPr="00037E2F">
              <w:rPr>
                <w:rFonts w:ascii="Arial" w:eastAsia="Times New Roman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467" w:rsidRPr="00037E2F">
              <w:rPr>
                <w:rFonts w:ascii="Arial" w:eastAsia="Times New Roman" w:hAnsi="Arial" w:cs="Arial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</w:rPr>
            </w:r>
            <w:r w:rsidR="00F079F4">
              <w:rPr>
                <w:rFonts w:ascii="Arial" w:eastAsia="Times New Roman" w:hAnsi="Arial" w:cs="Arial"/>
              </w:rPr>
              <w:fldChar w:fldCharType="separate"/>
            </w:r>
            <w:r w:rsidR="00624467" w:rsidRPr="00037E2F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E82" w:rsidRPr="00037E2F" w:rsidRDefault="00C51187" w:rsidP="00B44E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037E2F">
              <w:rPr>
                <w:rFonts w:ascii="Arial" w:hAnsi="Arial"/>
              </w:rPr>
              <w:t>F </w:t>
            </w:r>
            <w:r w:rsidR="00B44E83" w:rsidRPr="00037E2F">
              <w:rPr>
                <w:rFonts w:ascii="Arial" w:eastAsia="Times New Roman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E83" w:rsidRPr="00037E2F">
              <w:rPr>
                <w:rFonts w:ascii="Arial" w:eastAsia="Times New Roman" w:hAnsi="Arial" w:cs="Arial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</w:rPr>
            </w:r>
            <w:r w:rsidR="00F079F4">
              <w:rPr>
                <w:rFonts w:ascii="Arial" w:eastAsia="Times New Roman" w:hAnsi="Arial" w:cs="Arial"/>
              </w:rPr>
              <w:fldChar w:fldCharType="separate"/>
            </w:r>
            <w:r w:rsidR="00B44E83" w:rsidRPr="00037E2F">
              <w:rPr>
                <w:rFonts w:ascii="Arial" w:eastAsia="Times New Roman" w:hAnsi="Arial" w:cs="Arial"/>
              </w:rPr>
              <w:fldChar w:fldCharType="end"/>
            </w:r>
          </w:p>
        </w:tc>
      </w:tr>
    </w:tbl>
    <w:p w:rsidR="00EE1113" w:rsidRPr="00037E2F" w:rsidRDefault="00EE1113" w:rsidP="005A3F05">
      <w:pPr>
        <w:spacing w:after="0" w:line="240" w:lineRule="auto"/>
        <w:rPr>
          <w:rFonts w:ascii="Arial" w:hAnsi="Arial" w:cs="Arial"/>
        </w:rPr>
      </w:pPr>
    </w:p>
    <w:p w:rsidR="005A3F05" w:rsidRPr="00037E2F" w:rsidRDefault="005A3F05" w:rsidP="005A3F05">
      <w:pPr>
        <w:spacing w:after="0" w:line="240" w:lineRule="auto"/>
        <w:rPr>
          <w:rFonts w:ascii="Arial" w:hAnsi="Arial" w:cs="Arial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9498"/>
      </w:tblGrid>
      <w:tr w:rsidR="00EE1113" w:rsidRPr="00541516" w:rsidTr="00EE1113">
        <w:trPr>
          <w:trHeight w:val="282"/>
        </w:trPr>
        <w:tc>
          <w:tcPr>
            <w:tcW w:w="949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006AAF"/>
            <w:vAlign w:val="center"/>
            <w:hideMark/>
          </w:tcPr>
          <w:p w:rsidR="00926337" w:rsidRPr="00541516" w:rsidRDefault="00EE1113" w:rsidP="00BC198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hanging="214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41516">
              <w:rPr>
                <w:rFonts w:ascii="Arial" w:hAnsi="Arial"/>
                <w:b/>
                <w:color w:val="FFFFFF" w:themeColor="background1"/>
              </w:rPr>
              <w:t xml:space="preserve">Activités professionnelles </w:t>
            </w:r>
          </w:p>
        </w:tc>
      </w:tr>
    </w:tbl>
    <w:p w:rsidR="00624467" w:rsidRPr="00541516" w:rsidRDefault="00624467" w:rsidP="00624467">
      <w:pPr>
        <w:pStyle w:val="Sansinterligne"/>
      </w:pPr>
    </w:p>
    <w:p w:rsidR="00624467" w:rsidRPr="00541516" w:rsidRDefault="00624467" w:rsidP="006244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41516">
        <w:rPr>
          <w:rFonts w:ascii="Arial" w:hAnsi="Arial"/>
          <w:sz w:val="20"/>
        </w:rPr>
        <w:t>Détaillez votre parcours professionnel (anciens employeurs et employeur actuel).</w:t>
      </w:r>
    </w:p>
    <w:p w:rsidR="00624467" w:rsidRPr="00541516" w:rsidRDefault="00624467" w:rsidP="006244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3336"/>
        <w:gridCol w:w="3337"/>
        <w:gridCol w:w="2825"/>
      </w:tblGrid>
      <w:tr w:rsidR="00EE1113" w:rsidRPr="00541516" w:rsidTr="00EE1113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113" w:rsidRPr="00541516" w:rsidRDefault="00EE1113" w:rsidP="00E77E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516">
              <w:rPr>
                <w:rFonts w:ascii="Arial" w:hAnsi="Arial"/>
                <w:b/>
                <w:sz w:val="20"/>
              </w:rPr>
              <w:t>Entreprise / Lieu / Site internet: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113" w:rsidRPr="00541516" w:rsidRDefault="00EE1113" w:rsidP="00400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516">
              <w:rPr>
                <w:rFonts w:ascii="Arial" w:hAnsi="Arial"/>
                <w:b/>
                <w:sz w:val="20"/>
              </w:rPr>
              <w:t>de / à</w:t>
            </w:r>
            <w:r w:rsidR="00037E2F" w:rsidRPr="00541516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113" w:rsidRPr="00541516" w:rsidRDefault="00EE1113" w:rsidP="00400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516">
              <w:rPr>
                <w:rFonts w:ascii="Arial" w:hAnsi="Arial"/>
                <w:b/>
                <w:sz w:val="20"/>
              </w:rPr>
              <w:t>Fonction / Tâche</w:t>
            </w:r>
          </w:p>
        </w:tc>
      </w:tr>
    </w:tbl>
    <w:p w:rsidR="00610B11" w:rsidRPr="00037E2F" w:rsidRDefault="00610B11" w:rsidP="00624467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  <w:sectPr w:rsidR="00610B11" w:rsidRPr="00037E2F" w:rsidSect="00624467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3336"/>
        <w:gridCol w:w="3337"/>
        <w:gridCol w:w="2825"/>
      </w:tblGrid>
      <w:tr w:rsidR="00D467C8" w:rsidRPr="00EE1113" w:rsidTr="00610B11">
        <w:trPr>
          <w:trHeight w:val="270"/>
        </w:trPr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C8" w:rsidRPr="003A68D1" w:rsidRDefault="00624467" w:rsidP="00624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33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28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C8" w:rsidRPr="003A68D1" w:rsidRDefault="00624467" w:rsidP="006244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D467C8" w:rsidRPr="00EE1113" w:rsidTr="00EE1113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D467C8" w:rsidRPr="00EE1113" w:rsidTr="00EE1113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D467C8" w:rsidRPr="00EE1113" w:rsidTr="00EE1113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D467C8" w:rsidRPr="00EE1113" w:rsidTr="00EE1113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D467C8" w:rsidRPr="00EE1113" w:rsidTr="00EE1113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D467C8" w:rsidRPr="00EE1113" w:rsidTr="00EE1113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D467C8" w:rsidRPr="00EE1113" w:rsidTr="00EE1113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D467C8" w:rsidRPr="00EE1113" w:rsidTr="00EE1113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D467C8" w:rsidRPr="00037E2F" w:rsidTr="00EE1113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7C8" w:rsidRPr="00037E2F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:rsidR="00624467" w:rsidRPr="00037E2F" w:rsidRDefault="00624467" w:rsidP="005A3F05">
      <w:pPr>
        <w:spacing w:after="0" w:line="240" w:lineRule="auto"/>
        <w:rPr>
          <w:rFonts w:ascii="Arial" w:hAnsi="Arial" w:cs="Arial"/>
        </w:rPr>
        <w:sectPr w:rsidR="00624467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p w:rsidR="00F92A82" w:rsidRPr="00037E2F" w:rsidRDefault="00F92A82" w:rsidP="005A3F05">
      <w:pPr>
        <w:spacing w:after="0" w:line="240" w:lineRule="auto"/>
        <w:rPr>
          <w:rFonts w:ascii="Arial" w:hAnsi="Arial" w:cs="Arial"/>
        </w:rPr>
      </w:pPr>
    </w:p>
    <w:p w:rsidR="00EE5E85" w:rsidRPr="00037E2F" w:rsidRDefault="00EE5E85">
      <w:pPr>
        <w:rPr>
          <w:rFonts w:ascii="Arial" w:hAnsi="Arial" w:cs="Arial"/>
        </w:rPr>
      </w:pPr>
      <w:r w:rsidRPr="00037E2F">
        <w:br w:type="page"/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857"/>
        <w:gridCol w:w="5664"/>
        <w:gridCol w:w="1134"/>
        <w:gridCol w:w="850"/>
        <w:gridCol w:w="993"/>
      </w:tblGrid>
      <w:tr w:rsidR="00EE5E85" w:rsidRPr="00EE1113" w:rsidTr="00EE5E85">
        <w:trPr>
          <w:trHeight w:val="28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006AAF"/>
            <w:vAlign w:val="center"/>
            <w:hideMark/>
          </w:tcPr>
          <w:p w:rsidR="00EE5E85" w:rsidRPr="00EE1113" w:rsidRDefault="00EE5E85" w:rsidP="00EE5E85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037E2F">
              <w:rPr>
                <w:rFonts w:ascii="Arial" w:hAnsi="Arial"/>
                <w:b/>
                <w:color w:val="FFFFFF"/>
              </w:rPr>
              <w:lastRenderedPageBreak/>
              <w:t>2. Compétences professionnelles</w:t>
            </w:r>
          </w:p>
        </w:tc>
      </w:tr>
      <w:tr w:rsidR="00C02BE3" w:rsidRPr="00C02BE3" w:rsidTr="00EE5E85">
        <w:trPr>
          <w:trHeight w:val="461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E5E85" w:rsidRPr="00645F52" w:rsidRDefault="00EE5E85" w:rsidP="00EE5E85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5E85" w:rsidRPr="00645F52" w:rsidRDefault="00EE5E85" w:rsidP="00EE5E85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5F52">
              <w:rPr>
                <w:rFonts w:ascii="Arial" w:hAnsi="Arial"/>
                <w:sz w:val="20"/>
              </w:rPr>
              <w:t xml:space="preserve">En complétant les </w:t>
            </w:r>
            <w:r w:rsidR="00037E2F" w:rsidRPr="00645F52">
              <w:rPr>
                <w:rFonts w:ascii="Arial" w:hAnsi="Arial"/>
                <w:sz w:val="20"/>
              </w:rPr>
              <w:t>6</w:t>
            </w:r>
            <w:r w:rsidR="00C10314" w:rsidRPr="00645F52">
              <w:rPr>
                <w:rFonts w:ascii="Arial" w:hAnsi="Arial"/>
                <w:sz w:val="20"/>
              </w:rPr>
              <w:t xml:space="preserve"> à </w:t>
            </w:r>
            <w:r w:rsidRPr="00645F52">
              <w:rPr>
                <w:rFonts w:ascii="Arial" w:hAnsi="Arial"/>
                <w:sz w:val="20"/>
              </w:rPr>
              <w:t xml:space="preserve">8 </w:t>
            </w:r>
            <w:r w:rsidR="00C10314" w:rsidRPr="00645F52">
              <w:rPr>
                <w:rFonts w:ascii="Arial" w:hAnsi="Arial"/>
                <w:sz w:val="20"/>
              </w:rPr>
              <w:t xml:space="preserve">sections </w:t>
            </w:r>
            <w:r w:rsidRPr="00645F52">
              <w:rPr>
                <w:rFonts w:ascii="Arial" w:hAnsi="Arial"/>
                <w:sz w:val="20"/>
              </w:rPr>
              <w:t>ci-après, veuillez tenir compte de l</w:t>
            </w:r>
            <w:r w:rsidR="00037E2F" w:rsidRPr="00645F52">
              <w:rPr>
                <w:rFonts w:ascii="Arial" w:hAnsi="Arial"/>
                <w:sz w:val="20"/>
              </w:rPr>
              <w:t>’</w:t>
            </w:r>
            <w:r w:rsidRPr="00645F52">
              <w:rPr>
                <w:rFonts w:ascii="Arial" w:hAnsi="Arial"/>
                <w:sz w:val="20"/>
              </w:rPr>
              <w:t xml:space="preserve">ensemble des 18 objectifs évaluateurs obligatoires et des 4 objectifs évaluateurs optionnels sélectionnés et atteints. </w:t>
            </w:r>
          </w:p>
          <w:p w:rsidR="00EE5E85" w:rsidRPr="00645F52" w:rsidRDefault="00EE5E85" w:rsidP="00EE5E85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E85" w:rsidRPr="00EE1113" w:rsidTr="00EE5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655" w:type="dxa"/>
            <w:gridSpan w:val="3"/>
            <w:vMerge w:val="restart"/>
            <w:shd w:val="clear" w:color="auto" w:fill="9CC2E5" w:themeFill="accent1" w:themeFillTint="99"/>
            <w:vAlign w:val="bottom"/>
          </w:tcPr>
          <w:p w:rsidR="00EE5E85" w:rsidRPr="00C02BE3" w:rsidRDefault="00C02BE3" w:rsidP="00EE5E85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18"/>
              </w:rPr>
              <w:t>Gérer le matériel/les marchandises ou des prestations de service</w:t>
            </w:r>
          </w:p>
        </w:tc>
        <w:tc>
          <w:tcPr>
            <w:tcW w:w="1843" w:type="dxa"/>
            <w:gridSpan w:val="2"/>
            <w:shd w:val="clear" w:color="auto" w:fill="9CC2E5" w:themeFill="accent1" w:themeFillTint="99"/>
            <w:noWrap/>
            <w:vAlign w:val="bottom"/>
          </w:tcPr>
          <w:p w:rsidR="00EE5E85" w:rsidRPr="00645F52" w:rsidRDefault="00EE5E85" w:rsidP="00EE5E8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F52">
              <w:rPr>
                <w:rFonts w:ascii="Arial" w:hAnsi="Arial"/>
                <w:b/>
                <w:sz w:val="18"/>
              </w:rPr>
              <w:t>Expériences professionnelles</w:t>
            </w:r>
          </w:p>
        </w:tc>
      </w:tr>
      <w:tr w:rsidR="00EE5E85" w:rsidRPr="00EE1113" w:rsidTr="00645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655" w:type="dxa"/>
            <w:gridSpan w:val="3"/>
            <w:vMerge/>
            <w:shd w:val="clear" w:color="auto" w:fill="9CC2E5" w:themeFill="accent1" w:themeFillTint="99"/>
            <w:vAlign w:val="bottom"/>
            <w:hideMark/>
          </w:tcPr>
          <w:p w:rsidR="00EE5E85" w:rsidRPr="00EE1113" w:rsidRDefault="00EE5E85" w:rsidP="00EE5E85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noWrap/>
            <w:vAlign w:val="center"/>
            <w:hideMark/>
          </w:tcPr>
          <w:p w:rsidR="00EE5E85" w:rsidRPr="00645F52" w:rsidRDefault="00EE5E85" w:rsidP="00645F5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F52">
              <w:rPr>
                <w:rFonts w:ascii="Arial" w:hAnsi="Arial"/>
                <w:b/>
                <w:sz w:val="18"/>
              </w:rPr>
              <w:t>Nombre de mois</w:t>
            </w:r>
          </w:p>
        </w:tc>
        <w:tc>
          <w:tcPr>
            <w:tcW w:w="993" w:type="dxa"/>
            <w:shd w:val="clear" w:color="auto" w:fill="9CC2E5" w:themeFill="accent1" w:themeFillTint="99"/>
            <w:noWrap/>
            <w:vAlign w:val="center"/>
            <w:hideMark/>
          </w:tcPr>
          <w:p w:rsidR="00EE5E85" w:rsidRPr="00645F52" w:rsidRDefault="00EE5E85" w:rsidP="00645F5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F52">
              <w:rPr>
                <w:rFonts w:ascii="Arial" w:hAnsi="Arial"/>
                <w:b/>
                <w:sz w:val="18"/>
              </w:rPr>
              <w:t>Année(s) calendaire(s)</w:t>
            </w:r>
          </w:p>
        </w:tc>
      </w:tr>
      <w:tr w:rsidR="00C02BE3" w:rsidRPr="00EE1113" w:rsidTr="00C02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7" w:type="dxa"/>
            <w:shd w:val="clear" w:color="auto" w:fill="auto"/>
            <w:hideMark/>
          </w:tcPr>
          <w:p w:rsidR="00C02BE3" w:rsidRPr="00EE1113" w:rsidRDefault="00C02BE3" w:rsidP="00C02BE3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1.1.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:rsidR="00C02BE3" w:rsidRPr="00FD09FA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Acquérir du matériel /des marchandises ainsi que des prestations de tiers (C5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BE3" w:rsidRPr="00EE1113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vAlign w:val="center"/>
            <w:hideMark/>
          </w:tcPr>
          <w:p w:rsidR="00C02BE3" w:rsidRPr="00154B78" w:rsidRDefault="00C02BE3" w:rsidP="00EE5E8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37E2F">
              <w:rPr>
                <w:rFonts w:ascii="Arial" w:hAnsi="Arial"/>
                <w:noProof/>
                <w:sz w:val="18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shd w:val="clear" w:color="auto" w:fill="F4B083" w:themeFill="accent2" w:themeFillTint="99"/>
            <w:noWrap/>
            <w:vAlign w:val="center"/>
          </w:tcPr>
          <w:p w:rsidR="00C02BE3" w:rsidRPr="00154B78" w:rsidRDefault="00C02BE3" w:rsidP="00EE5E8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37E2F">
              <w:rPr>
                <w:rFonts w:ascii="Arial" w:hAnsi="Arial"/>
                <w:noProof/>
                <w:sz w:val="18"/>
              </w:rPr>
              <w:t>     </w:t>
            </w:r>
            <w:r w:rsidRPr="00037E2F">
              <w:fldChar w:fldCharType="end"/>
            </w:r>
          </w:p>
        </w:tc>
      </w:tr>
      <w:tr w:rsidR="00C02BE3" w:rsidRPr="00EE1113" w:rsidTr="00EE5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:rsidR="00C02BE3" w:rsidRPr="00EE1113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1.2.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:rsidR="00C02BE3" w:rsidRPr="00FD09FA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Stocker le matériel/les marchandises (C5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BE3" w:rsidRPr="00EE1113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ptionnel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02BE3" w:rsidRPr="00154B78" w:rsidRDefault="00C02BE3" w:rsidP="00EE5E8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37E2F">
              <w:rPr>
                <w:rFonts w:ascii="Arial" w:hAnsi="Arial"/>
                <w:noProof/>
                <w:sz w:val="18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C02BE3" w:rsidRPr="00154B78" w:rsidRDefault="00C02BE3" w:rsidP="00EE5E8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37E2F">
              <w:rPr>
                <w:rFonts w:ascii="Arial" w:hAnsi="Arial"/>
                <w:noProof/>
                <w:sz w:val="18"/>
              </w:rPr>
              <w:t>     </w:t>
            </w:r>
            <w:r w:rsidRPr="00037E2F">
              <w:fldChar w:fldCharType="end"/>
            </w:r>
          </w:p>
        </w:tc>
      </w:tr>
      <w:tr w:rsidR="00C02BE3" w:rsidRPr="00EE1113" w:rsidTr="00EE5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:rsidR="00C02BE3" w:rsidRPr="00EE1113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1.3.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:rsidR="00C02BE3" w:rsidRPr="00FD09FA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Livrer le matériel/les marchandises (C5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BE3" w:rsidRPr="00EE1113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ptionnel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02BE3" w:rsidRPr="00154B78" w:rsidRDefault="00C02BE3" w:rsidP="00EE5E8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37E2F">
              <w:rPr>
                <w:rFonts w:ascii="Arial" w:hAnsi="Arial"/>
                <w:noProof/>
                <w:sz w:val="18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C02BE3" w:rsidRPr="00154B78" w:rsidRDefault="00C02BE3" w:rsidP="00EE5E8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</w:r>
            <w:r w:rsidRPr="00037E2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37E2F">
              <w:rPr>
                <w:rFonts w:ascii="Arial" w:hAnsi="Arial"/>
                <w:noProof/>
                <w:sz w:val="18"/>
              </w:rPr>
              <w:t>     </w:t>
            </w:r>
            <w:r w:rsidRPr="00037E2F">
              <w:fldChar w:fldCharType="end"/>
            </w:r>
          </w:p>
        </w:tc>
      </w:tr>
      <w:tr w:rsidR="00C02BE3" w:rsidRPr="000C45C1" w:rsidTr="001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E85" w:rsidRPr="000C45C1" w:rsidRDefault="00EE5E85" w:rsidP="00EE5E85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C45C1">
              <w:rPr>
                <w:rFonts w:ascii="Arial" w:hAnsi="Arial"/>
                <w:i/>
                <w:sz w:val="18"/>
              </w:rPr>
              <w:t>Réfléchissez à vos expériences commerciales et complétez les champs ci-après.</w:t>
            </w:r>
          </w:p>
        </w:tc>
      </w:tr>
      <w:tr w:rsidR="00C02BE3" w:rsidRPr="000C45C1" w:rsidTr="001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5E85" w:rsidRPr="000C45C1" w:rsidRDefault="0053050C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45C1">
              <w:rPr>
                <w:rFonts w:ascii="Arial" w:hAnsi="Arial"/>
                <w:i/>
                <w:sz w:val="18"/>
              </w:rPr>
              <w:t>Où</w:t>
            </w:r>
            <w:r w:rsidR="00037E2F" w:rsidRPr="000C45C1">
              <w:rPr>
                <w:rFonts w:ascii="Arial" w:hAnsi="Arial"/>
                <w:i/>
                <w:sz w:val="18"/>
              </w:rPr>
              <w:t>?</w:t>
            </w:r>
            <w:r w:rsidRPr="000C45C1">
              <w:rPr>
                <w:rFonts w:ascii="Arial" w:hAnsi="Arial"/>
                <w:i/>
                <w:sz w:val="18"/>
              </w:rPr>
              <w:t xml:space="preserve"> Entreprise/Service:</w:t>
            </w:r>
            <w:r w:rsidRPr="000C45C1">
              <w:rPr>
                <w:rFonts w:ascii="Arial" w:hAnsi="Arial"/>
                <w:sz w:val="18"/>
              </w:rPr>
              <w:t xml:space="preserve"> </w:t>
            </w:r>
          </w:p>
        </w:tc>
      </w:tr>
    </w:tbl>
    <w:p w:rsidR="008A704A" w:rsidRPr="000C45C1" w:rsidRDefault="008A704A" w:rsidP="0053050C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sz w:val="20"/>
          <w:szCs w:val="18"/>
        </w:rPr>
        <w:sectPr w:rsidR="008A704A" w:rsidRPr="000C45C1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53050C" w:rsidRPr="000C45C1" w:rsidTr="00A26539">
        <w:trPr>
          <w:trHeight w:val="282"/>
        </w:trPr>
        <w:tc>
          <w:tcPr>
            <w:tcW w:w="9498" w:type="dxa"/>
            <w:tcBorders>
              <w:top w:val="nil"/>
            </w:tcBorders>
            <w:shd w:val="clear" w:color="auto" w:fill="auto"/>
            <w:vAlign w:val="center"/>
          </w:tcPr>
          <w:p w:rsidR="0053050C" w:rsidRPr="000C45C1" w:rsidRDefault="0053050C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C45C1">
              <w:rPr>
                <w:rFonts w:ascii="Arial" w:eastAsia="Times New Roman" w:hAnsi="Arial" w:cs="Arial"/>
                <w:sz w:val="20"/>
                <w:szCs w:val="18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45C1">
              <w:rPr>
                <w:rFonts w:ascii="Arial" w:eastAsia="Times New Roman" w:hAnsi="Arial" w:cs="Arial"/>
                <w:sz w:val="20"/>
                <w:szCs w:val="18"/>
              </w:rPr>
              <w:instrText xml:space="preserve"> FORMTEXT </w:instrText>
            </w:r>
            <w:r w:rsidRPr="000C45C1">
              <w:rPr>
                <w:rFonts w:ascii="Arial" w:eastAsia="Times New Roman" w:hAnsi="Arial" w:cs="Arial"/>
                <w:sz w:val="20"/>
                <w:szCs w:val="18"/>
              </w:rPr>
            </w:r>
            <w:r w:rsidRPr="000C45C1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Pr="000C45C1">
              <w:rPr>
                <w:rFonts w:ascii="Arial" w:hAnsi="Arial"/>
                <w:noProof/>
                <w:sz w:val="20"/>
              </w:rPr>
              <w:t>     </w:t>
            </w:r>
            <w:r w:rsidRPr="000C45C1">
              <w:fldChar w:fldCharType="end"/>
            </w:r>
          </w:p>
        </w:tc>
      </w:tr>
    </w:tbl>
    <w:p w:rsidR="008A704A" w:rsidRPr="000C45C1" w:rsidRDefault="008A704A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8A704A" w:rsidRPr="000C45C1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C45C1" w:rsidTr="00194EA1">
        <w:trPr>
          <w:trHeight w:val="284"/>
        </w:trPr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:rsidR="00EE5E85" w:rsidRPr="000C45C1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C45C1">
              <w:rPr>
                <w:rFonts w:ascii="Arial" w:hAnsi="Arial"/>
                <w:i/>
                <w:sz w:val="18"/>
              </w:rPr>
              <w:lastRenderedPageBreak/>
              <w:t>Quoi</w:t>
            </w:r>
            <w:r w:rsidR="00037E2F" w:rsidRPr="000C45C1">
              <w:rPr>
                <w:rFonts w:ascii="Arial" w:hAnsi="Arial"/>
                <w:i/>
                <w:sz w:val="18"/>
              </w:rPr>
              <w:t>:</w:t>
            </w:r>
            <w:r w:rsidRPr="000C45C1">
              <w:rPr>
                <w:rFonts w:ascii="Arial" w:hAnsi="Arial"/>
                <w:i/>
                <w:sz w:val="18"/>
              </w:rPr>
              <w:t xml:space="preserve"> Tâches/Activités que j</w:t>
            </w:r>
            <w:r w:rsidR="00037E2F" w:rsidRPr="000C45C1">
              <w:rPr>
                <w:rFonts w:ascii="Arial" w:hAnsi="Arial"/>
                <w:i/>
                <w:sz w:val="18"/>
              </w:rPr>
              <w:t>’</w:t>
            </w:r>
            <w:r w:rsidRPr="000C45C1">
              <w:rPr>
                <w:rFonts w:ascii="Arial" w:hAnsi="Arial"/>
                <w:i/>
                <w:sz w:val="18"/>
              </w:rPr>
              <w:t>ai exécutées afin d</w:t>
            </w:r>
            <w:r w:rsidR="00037E2F" w:rsidRPr="000C45C1">
              <w:rPr>
                <w:rFonts w:ascii="Arial" w:hAnsi="Arial"/>
                <w:i/>
                <w:sz w:val="18"/>
              </w:rPr>
              <w:t>’</w:t>
            </w:r>
            <w:r w:rsidRPr="000C45C1">
              <w:rPr>
                <w:rFonts w:ascii="Arial" w:hAnsi="Arial"/>
                <w:i/>
                <w:sz w:val="18"/>
              </w:rPr>
              <w:t xml:space="preserve">atteindre les objectifs évaluateurs: </w:t>
            </w:r>
          </w:p>
        </w:tc>
      </w:tr>
    </w:tbl>
    <w:p w:rsidR="008A704A" w:rsidRPr="000C45C1" w:rsidRDefault="008A704A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8A704A" w:rsidRPr="000C45C1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53050C" w:rsidRPr="00037E2F" w:rsidTr="00A3736F">
        <w:trPr>
          <w:trHeight w:val="2268"/>
        </w:trPr>
        <w:tc>
          <w:tcPr>
            <w:tcW w:w="9498" w:type="dxa"/>
            <w:tcBorders>
              <w:top w:val="nil"/>
            </w:tcBorders>
            <w:shd w:val="clear" w:color="auto" w:fill="auto"/>
          </w:tcPr>
          <w:p w:rsidR="0053050C" w:rsidRPr="00037E2F" w:rsidRDefault="0053050C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:rsidR="008A704A" w:rsidRPr="00037E2F" w:rsidRDefault="008A704A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8A704A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C45C1" w:rsidTr="00194EA1">
        <w:trPr>
          <w:trHeight w:val="284"/>
        </w:trPr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:rsidR="00EE5E85" w:rsidRPr="000C45C1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C45C1">
              <w:rPr>
                <w:rFonts w:ascii="Arial" w:hAnsi="Arial"/>
                <w:i/>
                <w:sz w:val="18"/>
              </w:rPr>
              <w:lastRenderedPageBreak/>
              <w:t>Comment</w:t>
            </w:r>
            <w:r w:rsidR="00037E2F" w:rsidRPr="000C45C1">
              <w:rPr>
                <w:rFonts w:ascii="Arial" w:hAnsi="Arial"/>
                <w:i/>
                <w:sz w:val="18"/>
              </w:rPr>
              <w:t>?</w:t>
            </w:r>
            <w:r w:rsidR="00C10314" w:rsidRPr="000C45C1">
              <w:rPr>
                <w:rFonts w:ascii="Arial" w:hAnsi="Arial"/>
                <w:i/>
                <w:sz w:val="18"/>
              </w:rPr>
              <w:t xml:space="preserve"> Exemples/Processus de </w:t>
            </w:r>
            <w:proofErr w:type="gramStart"/>
            <w:r w:rsidR="00C10314" w:rsidRPr="000C45C1">
              <w:rPr>
                <w:rFonts w:ascii="Arial" w:hAnsi="Arial"/>
                <w:i/>
                <w:sz w:val="18"/>
              </w:rPr>
              <w:t>travail</w:t>
            </w:r>
            <w:r w:rsidRPr="000C45C1">
              <w:rPr>
                <w:rFonts w:ascii="Arial" w:hAnsi="Arial"/>
                <w:i/>
                <w:sz w:val="18"/>
              </w:rPr>
              <w:t xml:space="preserve"> exécutés</w:t>
            </w:r>
            <w:proofErr w:type="gramEnd"/>
            <w:r w:rsidRPr="000C45C1">
              <w:rPr>
                <w:rFonts w:ascii="Arial" w:hAnsi="Arial"/>
                <w:i/>
                <w:sz w:val="18"/>
              </w:rPr>
              <w:t xml:space="preserve"> (décrire et éventuellement joindre des attestations):</w:t>
            </w:r>
          </w:p>
        </w:tc>
      </w:tr>
    </w:tbl>
    <w:p w:rsidR="008A704A" w:rsidRPr="00037E2F" w:rsidRDefault="008A704A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8A704A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53050C" w:rsidRPr="00037E2F" w:rsidTr="00A3736F">
        <w:trPr>
          <w:trHeight w:val="1134"/>
        </w:trPr>
        <w:tc>
          <w:tcPr>
            <w:tcW w:w="9498" w:type="dxa"/>
            <w:tcBorders>
              <w:top w:val="nil"/>
            </w:tcBorders>
            <w:shd w:val="clear" w:color="auto" w:fill="auto"/>
          </w:tcPr>
          <w:p w:rsidR="0053050C" w:rsidRPr="00037E2F" w:rsidRDefault="0053050C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:rsidR="008A704A" w:rsidRPr="00037E2F" w:rsidRDefault="008A704A" w:rsidP="00EE5E85">
      <w:pPr>
        <w:spacing w:after="0" w:line="240" w:lineRule="auto"/>
        <w:rPr>
          <w:rFonts w:ascii="Arial" w:hAnsi="Arial" w:cs="Arial"/>
        </w:rPr>
        <w:sectPr w:rsidR="008A704A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p w:rsidR="00A962EB" w:rsidRPr="00037E2F" w:rsidRDefault="00A962EB" w:rsidP="00EE5E85">
      <w:pPr>
        <w:spacing w:after="0" w:line="240" w:lineRule="auto"/>
        <w:rPr>
          <w:rFonts w:ascii="Arial" w:hAnsi="Arial" w:cs="Arial"/>
        </w:rPr>
      </w:pPr>
    </w:p>
    <w:p w:rsidR="00A962EB" w:rsidRPr="00037E2F" w:rsidRDefault="00A962EB">
      <w:pPr>
        <w:rPr>
          <w:rFonts w:ascii="Arial" w:hAnsi="Arial" w:cs="Arial"/>
        </w:rPr>
      </w:pPr>
      <w:r w:rsidRPr="00037E2F">
        <w:br w:type="page"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5664"/>
        <w:gridCol w:w="1134"/>
        <w:gridCol w:w="850"/>
        <w:gridCol w:w="993"/>
      </w:tblGrid>
      <w:tr w:rsidR="00EE5E85" w:rsidRPr="00EE1113" w:rsidTr="00410370">
        <w:trPr>
          <w:trHeight w:val="282"/>
        </w:trPr>
        <w:tc>
          <w:tcPr>
            <w:tcW w:w="7655" w:type="dxa"/>
            <w:gridSpan w:val="3"/>
            <w:vMerge w:val="restart"/>
            <w:shd w:val="clear" w:color="auto" w:fill="9CC2E5" w:themeFill="accent1" w:themeFillTint="99"/>
            <w:vAlign w:val="bottom"/>
          </w:tcPr>
          <w:p w:rsidR="00EE5E85" w:rsidRPr="00EE1113" w:rsidRDefault="00C02BE3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18"/>
              </w:rPr>
              <w:lastRenderedPageBreak/>
              <w:t>Conseiller les clients</w:t>
            </w:r>
          </w:p>
        </w:tc>
        <w:tc>
          <w:tcPr>
            <w:tcW w:w="1843" w:type="dxa"/>
            <w:gridSpan w:val="2"/>
            <w:shd w:val="clear" w:color="auto" w:fill="9CC2E5" w:themeFill="accent1" w:themeFillTint="99"/>
            <w:noWrap/>
            <w:vAlign w:val="bottom"/>
          </w:tcPr>
          <w:p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Expériences professionnelles</w:t>
            </w:r>
          </w:p>
        </w:tc>
      </w:tr>
      <w:tr w:rsidR="00EE5E85" w:rsidRPr="00EE1113" w:rsidTr="00F32E3D">
        <w:trPr>
          <w:trHeight w:val="282"/>
        </w:trPr>
        <w:tc>
          <w:tcPr>
            <w:tcW w:w="7655" w:type="dxa"/>
            <w:gridSpan w:val="3"/>
            <w:vMerge/>
            <w:shd w:val="clear" w:color="auto" w:fill="9CC2E5" w:themeFill="accent1" w:themeFillTint="99"/>
            <w:vAlign w:val="bottom"/>
            <w:hideMark/>
          </w:tcPr>
          <w:p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noWrap/>
            <w:vAlign w:val="center"/>
            <w:hideMark/>
          </w:tcPr>
          <w:p w:rsidR="00EE5E85" w:rsidRPr="00F32E3D" w:rsidRDefault="00EE5E85" w:rsidP="00F32E3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 w:rsidRPr="00037E2F">
              <w:rPr>
                <w:rFonts w:ascii="Arial" w:hAnsi="Arial"/>
                <w:b/>
                <w:sz w:val="18"/>
              </w:rPr>
              <w:t>Nombre de mois</w:t>
            </w:r>
          </w:p>
        </w:tc>
        <w:tc>
          <w:tcPr>
            <w:tcW w:w="993" w:type="dxa"/>
            <w:shd w:val="clear" w:color="auto" w:fill="9CC2E5" w:themeFill="accent1" w:themeFillTint="99"/>
            <w:noWrap/>
            <w:vAlign w:val="center"/>
            <w:hideMark/>
          </w:tcPr>
          <w:p w:rsidR="00EE5E85" w:rsidRPr="00F32E3D" w:rsidRDefault="00EE5E85" w:rsidP="00F32E3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 w:rsidRPr="00037E2F">
              <w:rPr>
                <w:rFonts w:ascii="Arial" w:hAnsi="Arial"/>
                <w:b/>
                <w:sz w:val="18"/>
              </w:rPr>
              <w:t>Année(s) calendaire(s)</w:t>
            </w:r>
          </w:p>
        </w:tc>
      </w:tr>
      <w:tr w:rsidR="00C02BE3" w:rsidRPr="00EE1113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:rsidR="00C02BE3" w:rsidRPr="00BA6655" w:rsidRDefault="00C02BE3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2.1.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:rsidR="00C02BE3" w:rsidRPr="00BF315E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Traiter les demandes des clients (C3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BE3" w:rsidRPr="00BA6655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vAlign w:val="center"/>
            <w:hideMark/>
          </w:tcPr>
          <w:p w:rsidR="00C02BE3" w:rsidRPr="00154B78" w:rsidRDefault="00C02BE3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shd w:val="clear" w:color="auto" w:fill="F4B083" w:themeFill="accent2" w:themeFillTint="99"/>
            <w:noWrap/>
            <w:vAlign w:val="center"/>
            <w:hideMark/>
          </w:tcPr>
          <w:p w:rsidR="00C02BE3" w:rsidRPr="00154B78" w:rsidRDefault="00C02BE3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C02BE3" w:rsidRPr="00EE1113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:rsidR="00C02BE3" w:rsidRPr="00BA6655" w:rsidRDefault="00C02BE3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2.2.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:rsidR="00C02BE3" w:rsidRPr="00BF315E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Mener des entretiens client (C5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BE3" w:rsidRPr="00BA6655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vAlign w:val="center"/>
            <w:hideMark/>
          </w:tcPr>
          <w:p w:rsidR="00C02BE3" w:rsidRPr="00154B78" w:rsidRDefault="00C02BE3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shd w:val="clear" w:color="auto" w:fill="F4B083" w:themeFill="accent2" w:themeFillTint="99"/>
            <w:noWrap/>
            <w:vAlign w:val="center"/>
          </w:tcPr>
          <w:p w:rsidR="00C02BE3" w:rsidRPr="00154B78" w:rsidRDefault="00C02BE3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C02BE3" w:rsidRPr="00EE1113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:rsidR="00C02BE3" w:rsidRPr="00BA6655" w:rsidRDefault="00C02BE3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2.3.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:rsidR="00C02BE3" w:rsidRPr="00BF315E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Gérer les informations des clients (C4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BE3" w:rsidRPr="00BA6655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vAlign w:val="center"/>
            <w:hideMark/>
          </w:tcPr>
          <w:p w:rsidR="00C02BE3" w:rsidRPr="00154B78" w:rsidRDefault="00C02BE3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shd w:val="clear" w:color="auto" w:fill="F4B083" w:themeFill="accent2" w:themeFillTint="99"/>
            <w:noWrap/>
            <w:vAlign w:val="center"/>
          </w:tcPr>
          <w:p w:rsidR="00C02BE3" w:rsidRPr="00154B78" w:rsidRDefault="00C02BE3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EE5E85" w:rsidRPr="00EE1113" w:rsidTr="00194EA1">
        <w:trPr>
          <w:trHeight w:val="282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E85" w:rsidRPr="00E227B3" w:rsidRDefault="00EE5E85" w:rsidP="00410370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color w:val="000000"/>
                <w:sz w:val="18"/>
              </w:rPr>
              <w:t>Réfléchissez à vos expériences commerciales et complétez les champs ci-après.</w:t>
            </w:r>
          </w:p>
        </w:tc>
      </w:tr>
      <w:tr w:rsidR="00EE5E85" w:rsidRPr="00037E2F" w:rsidTr="00194EA1">
        <w:trPr>
          <w:trHeight w:val="282"/>
        </w:trPr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5E85" w:rsidRPr="00037E2F" w:rsidRDefault="0053050C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t>Où</w:t>
            </w:r>
            <w:r w:rsidR="00037E2F" w:rsidRPr="00037E2F">
              <w:rPr>
                <w:rFonts w:ascii="Arial" w:hAnsi="Arial"/>
                <w:i/>
                <w:sz w:val="18"/>
              </w:rPr>
              <w:t>?</w:t>
            </w:r>
            <w:r w:rsidRPr="00037E2F">
              <w:rPr>
                <w:rFonts w:ascii="Arial" w:hAnsi="Arial"/>
                <w:i/>
                <w:sz w:val="18"/>
              </w:rPr>
              <w:t xml:space="preserve"> Entreprise/Service:</w:t>
            </w:r>
            <w:r w:rsidRPr="00037E2F">
              <w:rPr>
                <w:rFonts w:ascii="Arial" w:hAnsi="Arial"/>
                <w:sz w:val="18"/>
              </w:rPr>
              <w:t xml:space="preserve"> </w:t>
            </w:r>
          </w:p>
        </w:tc>
      </w:tr>
    </w:tbl>
    <w:p w:rsidR="00A3736F" w:rsidRPr="00037E2F" w:rsidRDefault="00A3736F" w:rsidP="0053050C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:rsidTr="00A962EB">
        <w:trPr>
          <w:trHeight w:val="282"/>
        </w:trPr>
        <w:tc>
          <w:tcPr>
            <w:tcW w:w="9498" w:type="dxa"/>
            <w:tcBorders>
              <w:top w:val="nil"/>
            </w:tcBorders>
            <w:shd w:val="clear" w:color="auto" w:fill="auto"/>
            <w:vAlign w:val="center"/>
          </w:tcPr>
          <w:p w:rsidR="008A704A" w:rsidRPr="00037E2F" w:rsidRDefault="008A704A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:rsidR="00A3736F" w:rsidRPr="00037E2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37E2F" w:rsidTr="00194EA1">
        <w:trPr>
          <w:trHeight w:val="284"/>
        </w:trPr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:rsidR="00EE5E85" w:rsidRPr="00037E2F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lastRenderedPageBreak/>
              <w:t>Quoi</w:t>
            </w:r>
            <w:r w:rsidR="00037E2F" w:rsidRPr="00037E2F">
              <w:rPr>
                <w:rFonts w:ascii="Arial" w:hAnsi="Arial"/>
                <w:i/>
                <w:sz w:val="18"/>
              </w:rPr>
              <w:t>:</w:t>
            </w:r>
            <w:r w:rsidRPr="00037E2F">
              <w:rPr>
                <w:rFonts w:ascii="Arial" w:hAnsi="Arial"/>
                <w:i/>
                <w:sz w:val="18"/>
              </w:rPr>
              <w:t xml:space="preserve"> Tâches/Activités que j</w:t>
            </w:r>
            <w:r w:rsidR="00037E2F">
              <w:rPr>
                <w:rFonts w:ascii="Arial" w:hAnsi="Arial"/>
                <w:i/>
                <w:sz w:val="18"/>
              </w:rPr>
              <w:t>’</w:t>
            </w:r>
            <w:r w:rsidRPr="00037E2F">
              <w:rPr>
                <w:rFonts w:ascii="Arial" w:hAnsi="Arial"/>
                <w:i/>
                <w:sz w:val="18"/>
              </w:rPr>
              <w:t>ai exécutées afin d</w:t>
            </w:r>
            <w:r w:rsidR="00037E2F">
              <w:rPr>
                <w:rFonts w:ascii="Arial" w:hAnsi="Arial"/>
                <w:i/>
                <w:sz w:val="18"/>
              </w:rPr>
              <w:t>’</w:t>
            </w:r>
            <w:r w:rsidRPr="00037E2F">
              <w:rPr>
                <w:rFonts w:ascii="Arial" w:hAnsi="Arial"/>
                <w:i/>
                <w:sz w:val="18"/>
              </w:rPr>
              <w:t xml:space="preserve">atteindre ces objectifs évaluateurs: </w:t>
            </w:r>
          </w:p>
        </w:tc>
      </w:tr>
    </w:tbl>
    <w:p w:rsidR="00A3736F" w:rsidRPr="00037E2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:rsidTr="00A3736F">
        <w:trPr>
          <w:trHeight w:val="2268"/>
        </w:trPr>
        <w:tc>
          <w:tcPr>
            <w:tcW w:w="9498" w:type="dxa"/>
            <w:tcBorders>
              <w:top w:val="nil"/>
            </w:tcBorders>
            <w:shd w:val="clear" w:color="auto" w:fill="auto"/>
          </w:tcPr>
          <w:p w:rsidR="008A704A" w:rsidRPr="00037E2F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:rsidR="00A3736F" w:rsidRPr="00037E2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37E2F" w:rsidTr="00194EA1">
        <w:trPr>
          <w:trHeight w:val="284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5E85" w:rsidRPr="00037E2F" w:rsidRDefault="0053050C" w:rsidP="00C10314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lastRenderedPageBreak/>
              <w:t>Comment</w:t>
            </w:r>
            <w:r w:rsidR="00037E2F" w:rsidRPr="00037E2F">
              <w:rPr>
                <w:rFonts w:ascii="Arial" w:hAnsi="Arial"/>
                <w:i/>
                <w:sz w:val="18"/>
              </w:rPr>
              <w:t>?</w:t>
            </w:r>
            <w:r w:rsidR="00C10314">
              <w:rPr>
                <w:rFonts w:ascii="Arial" w:hAnsi="Arial"/>
                <w:i/>
                <w:sz w:val="18"/>
              </w:rPr>
              <w:t xml:space="preserve"> Exemples/Processus de </w:t>
            </w:r>
            <w:proofErr w:type="gramStart"/>
            <w:r w:rsidR="00C10314">
              <w:rPr>
                <w:rFonts w:ascii="Arial" w:hAnsi="Arial"/>
                <w:i/>
                <w:sz w:val="18"/>
              </w:rPr>
              <w:t>travail</w:t>
            </w:r>
            <w:r w:rsidRPr="00037E2F">
              <w:rPr>
                <w:rFonts w:ascii="Arial" w:hAnsi="Arial"/>
                <w:i/>
                <w:sz w:val="18"/>
              </w:rPr>
              <w:t xml:space="preserve"> exécutés</w:t>
            </w:r>
            <w:proofErr w:type="gramEnd"/>
            <w:r w:rsidRPr="00037E2F">
              <w:rPr>
                <w:rFonts w:ascii="Arial" w:hAnsi="Arial"/>
                <w:i/>
                <w:sz w:val="18"/>
              </w:rPr>
              <w:t xml:space="preserve"> (décrire et éventuellement joindre des attestations):</w:t>
            </w:r>
          </w:p>
        </w:tc>
      </w:tr>
    </w:tbl>
    <w:p w:rsidR="00A3736F" w:rsidRPr="00037E2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:rsidTr="00A3736F">
        <w:trPr>
          <w:trHeight w:val="1134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4A" w:rsidRPr="00037E2F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:rsidR="00A3736F" w:rsidRPr="00037E2F" w:rsidRDefault="00A3736F" w:rsidP="00EE5E85">
      <w:pPr>
        <w:spacing w:after="0" w:line="240" w:lineRule="auto"/>
        <w:jc w:val="both"/>
        <w:rPr>
          <w:rFonts w:ascii="Arial" w:hAnsi="Arial" w:cs="Arial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p w:rsidR="00EE5E85" w:rsidRPr="00037E2F" w:rsidRDefault="00EE5E85" w:rsidP="00EE5E85">
      <w:pPr>
        <w:spacing w:after="0" w:line="240" w:lineRule="auto"/>
        <w:jc w:val="both"/>
        <w:rPr>
          <w:rFonts w:ascii="Arial" w:hAnsi="Arial" w:cs="Arial"/>
        </w:rPr>
      </w:pPr>
    </w:p>
    <w:p w:rsidR="0075519A" w:rsidRPr="00037E2F" w:rsidRDefault="0075519A">
      <w:pPr>
        <w:rPr>
          <w:rFonts w:ascii="Arial" w:hAnsi="Arial" w:cs="Arial"/>
        </w:rPr>
      </w:pPr>
      <w:r w:rsidRPr="00037E2F">
        <w:br w:type="page"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5664"/>
        <w:gridCol w:w="1134"/>
        <w:gridCol w:w="850"/>
        <w:gridCol w:w="993"/>
      </w:tblGrid>
      <w:tr w:rsidR="00EE5E85" w:rsidRPr="00EE1113" w:rsidTr="00410370">
        <w:trPr>
          <w:trHeight w:val="282"/>
        </w:trPr>
        <w:tc>
          <w:tcPr>
            <w:tcW w:w="7655" w:type="dxa"/>
            <w:gridSpan w:val="3"/>
            <w:vMerge w:val="restart"/>
            <w:shd w:val="clear" w:color="auto" w:fill="9CC2E5" w:themeFill="accent1" w:themeFillTint="99"/>
            <w:vAlign w:val="bottom"/>
          </w:tcPr>
          <w:p w:rsidR="00EE5E85" w:rsidRPr="00C02BE3" w:rsidRDefault="00C02BE3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18"/>
              </w:rPr>
              <w:lastRenderedPageBreak/>
              <w:t>S</w:t>
            </w:r>
            <w:r w:rsidR="00037E2F">
              <w:rPr>
                <w:rFonts w:ascii="Arial" w:hAnsi="Arial"/>
                <w:b/>
                <w:sz w:val="18"/>
              </w:rPr>
              <w:t>’</w:t>
            </w:r>
            <w:r w:rsidRPr="00037E2F">
              <w:rPr>
                <w:rFonts w:ascii="Arial" w:hAnsi="Arial"/>
                <w:b/>
                <w:sz w:val="18"/>
              </w:rPr>
              <w:t>occuper du traitement des commandes</w:t>
            </w:r>
          </w:p>
        </w:tc>
        <w:tc>
          <w:tcPr>
            <w:tcW w:w="1843" w:type="dxa"/>
            <w:gridSpan w:val="2"/>
            <w:shd w:val="clear" w:color="auto" w:fill="9CC2E5" w:themeFill="accent1" w:themeFillTint="99"/>
            <w:noWrap/>
            <w:vAlign w:val="bottom"/>
          </w:tcPr>
          <w:p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Expériences professionnelles</w:t>
            </w:r>
          </w:p>
        </w:tc>
      </w:tr>
      <w:tr w:rsidR="00EE5E85" w:rsidRPr="00EE1113" w:rsidTr="00F32E3D">
        <w:trPr>
          <w:trHeight w:val="282"/>
        </w:trPr>
        <w:tc>
          <w:tcPr>
            <w:tcW w:w="7655" w:type="dxa"/>
            <w:gridSpan w:val="3"/>
            <w:vMerge/>
            <w:shd w:val="clear" w:color="auto" w:fill="9CC2E5" w:themeFill="accent1" w:themeFillTint="99"/>
            <w:vAlign w:val="bottom"/>
            <w:hideMark/>
          </w:tcPr>
          <w:p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noWrap/>
            <w:vAlign w:val="center"/>
            <w:hideMark/>
          </w:tcPr>
          <w:p w:rsidR="00EE5E85" w:rsidRPr="00EE1113" w:rsidRDefault="00EE5E85" w:rsidP="00F32E3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Nombre de mois</w:t>
            </w:r>
          </w:p>
        </w:tc>
        <w:tc>
          <w:tcPr>
            <w:tcW w:w="993" w:type="dxa"/>
            <w:shd w:val="clear" w:color="auto" w:fill="9CC2E5" w:themeFill="accent1" w:themeFillTint="99"/>
            <w:noWrap/>
            <w:vAlign w:val="center"/>
            <w:hideMark/>
          </w:tcPr>
          <w:p w:rsidR="00EE5E85" w:rsidRPr="00EE1113" w:rsidRDefault="00EE5E85" w:rsidP="00F32E3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Année(s) calendaire(s)</w:t>
            </w:r>
          </w:p>
        </w:tc>
      </w:tr>
      <w:tr w:rsidR="00C02BE3" w:rsidRPr="00EE1113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:rsidR="00C02BE3" w:rsidRPr="00BA6655" w:rsidRDefault="00C02BE3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3.1.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:rsidR="00C02BE3" w:rsidRPr="00BA6655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Exécuter les commandes (C3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BE3" w:rsidRPr="00BA6655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vAlign w:val="center"/>
            <w:hideMark/>
          </w:tcPr>
          <w:p w:rsidR="00C02BE3" w:rsidRPr="00154B78" w:rsidRDefault="00C02BE3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shd w:val="clear" w:color="auto" w:fill="F4B083" w:themeFill="accent2" w:themeFillTint="99"/>
            <w:noWrap/>
            <w:vAlign w:val="center"/>
            <w:hideMark/>
          </w:tcPr>
          <w:p w:rsidR="00C02BE3" w:rsidRPr="00154B78" w:rsidRDefault="00C02BE3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C02BE3" w:rsidRPr="00EE1113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:rsidR="00C02BE3" w:rsidRPr="00BA6655" w:rsidRDefault="00C02BE3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3.2.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:rsidR="00C02BE3" w:rsidRPr="00C34367" w:rsidRDefault="00C02BE3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Evaluer les résultats (C4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BE3" w:rsidRPr="00BA6655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vAlign w:val="center"/>
            <w:hideMark/>
          </w:tcPr>
          <w:p w:rsidR="00C02BE3" w:rsidRPr="00154B78" w:rsidRDefault="00C02BE3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shd w:val="clear" w:color="auto" w:fill="F4B083" w:themeFill="accent2" w:themeFillTint="99"/>
            <w:noWrap/>
            <w:vAlign w:val="center"/>
          </w:tcPr>
          <w:p w:rsidR="00C02BE3" w:rsidRPr="00154B78" w:rsidRDefault="00C02BE3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C02BE3" w:rsidRPr="00EE1113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:rsidR="00C02BE3" w:rsidRPr="00BA6655" w:rsidRDefault="00C02BE3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3.3.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:rsidR="00C02BE3" w:rsidRPr="00C34367" w:rsidRDefault="00C02BE3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Gérer les réclamations des clients (C4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BE3" w:rsidRPr="00BA6655" w:rsidRDefault="00C02BE3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vAlign w:val="center"/>
            <w:hideMark/>
          </w:tcPr>
          <w:p w:rsidR="00C02BE3" w:rsidRPr="00154B78" w:rsidRDefault="00C02BE3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shd w:val="clear" w:color="auto" w:fill="F4B083" w:themeFill="accent2" w:themeFillTint="99"/>
            <w:noWrap/>
            <w:vAlign w:val="center"/>
          </w:tcPr>
          <w:p w:rsidR="00C02BE3" w:rsidRPr="00154B78" w:rsidRDefault="00C02BE3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EE5E85" w:rsidRPr="00EE1113" w:rsidTr="00194EA1">
        <w:trPr>
          <w:trHeight w:val="282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E85" w:rsidRPr="00E227B3" w:rsidRDefault="00EE5E85" w:rsidP="00410370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color w:val="000000"/>
                <w:sz w:val="18"/>
              </w:rPr>
              <w:t>Réfléchissez à vos expériences commerciales et complétez les champs ci-après.</w:t>
            </w:r>
          </w:p>
        </w:tc>
      </w:tr>
      <w:tr w:rsidR="00EE5E85" w:rsidRPr="00037E2F" w:rsidTr="00194EA1">
        <w:trPr>
          <w:trHeight w:val="282"/>
        </w:trPr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5E85" w:rsidRPr="00037E2F" w:rsidRDefault="0053050C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i/>
                <w:sz w:val="18"/>
              </w:rPr>
              <w:t>Où</w:t>
            </w:r>
            <w:r w:rsidR="00037E2F" w:rsidRPr="00037E2F">
              <w:rPr>
                <w:rFonts w:ascii="Arial" w:hAnsi="Arial"/>
                <w:i/>
                <w:sz w:val="18"/>
              </w:rPr>
              <w:t>?</w:t>
            </w:r>
            <w:r w:rsidRPr="00037E2F">
              <w:rPr>
                <w:rFonts w:ascii="Arial" w:hAnsi="Arial"/>
                <w:i/>
                <w:sz w:val="18"/>
              </w:rPr>
              <w:t xml:space="preserve"> Entreprise/Service:</w:t>
            </w:r>
            <w:r w:rsidRPr="00037E2F">
              <w:rPr>
                <w:rFonts w:ascii="Arial" w:hAnsi="Arial"/>
                <w:sz w:val="18"/>
              </w:rPr>
              <w:t xml:space="preserve"> </w:t>
            </w:r>
          </w:p>
        </w:tc>
      </w:tr>
    </w:tbl>
    <w:p w:rsidR="00A3736F" w:rsidRPr="00037E2F" w:rsidRDefault="00A3736F" w:rsidP="0053050C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:rsidTr="00A962EB">
        <w:trPr>
          <w:trHeight w:val="282"/>
        </w:trPr>
        <w:tc>
          <w:tcPr>
            <w:tcW w:w="9498" w:type="dxa"/>
            <w:tcBorders>
              <w:top w:val="nil"/>
            </w:tcBorders>
            <w:shd w:val="clear" w:color="auto" w:fill="auto"/>
            <w:vAlign w:val="center"/>
          </w:tcPr>
          <w:p w:rsidR="008A704A" w:rsidRPr="00037E2F" w:rsidRDefault="008A704A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:rsidR="00A3736F" w:rsidRPr="00037E2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37E2F" w:rsidTr="00194EA1">
        <w:trPr>
          <w:trHeight w:val="284"/>
        </w:trPr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:rsidR="00EE5E85" w:rsidRPr="00037E2F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lastRenderedPageBreak/>
              <w:t>Quoi</w:t>
            </w:r>
            <w:r w:rsidR="00037E2F" w:rsidRPr="00037E2F">
              <w:rPr>
                <w:rFonts w:ascii="Arial" w:hAnsi="Arial"/>
                <w:i/>
                <w:sz w:val="18"/>
              </w:rPr>
              <w:t>:</w:t>
            </w:r>
            <w:r w:rsidRPr="00037E2F">
              <w:rPr>
                <w:rFonts w:ascii="Arial" w:hAnsi="Arial"/>
                <w:i/>
                <w:sz w:val="18"/>
              </w:rPr>
              <w:t xml:space="preserve"> Tâches/Activités que j</w:t>
            </w:r>
            <w:r w:rsidR="00037E2F">
              <w:rPr>
                <w:rFonts w:ascii="Arial" w:hAnsi="Arial"/>
                <w:i/>
                <w:sz w:val="18"/>
              </w:rPr>
              <w:t>’</w:t>
            </w:r>
            <w:r w:rsidRPr="00037E2F">
              <w:rPr>
                <w:rFonts w:ascii="Arial" w:hAnsi="Arial"/>
                <w:i/>
                <w:sz w:val="18"/>
              </w:rPr>
              <w:t>ai exécutées afin d</w:t>
            </w:r>
            <w:r w:rsidR="00037E2F">
              <w:rPr>
                <w:rFonts w:ascii="Arial" w:hAnsi="Arial"/>
                <w:i/>
                <w:sz w:val="18"/>
              </w:rPr>
              <w:t>’</w:t>
            </w:r>
            <w:r w:rsidRPr="00037E2F">
              <w:rPr>
                <w:rFonts w:ascii="Arial" w:hAnsi="Arial"/>
                <w:i/>
                <w:sz w:val="18"/>
              </w:rPr>
              <w:t>atteindre ces objectifs évaluateurs:</w:t>
            </w:r>
          </w:p>
        </w:tc>
      </w:tr>
    </w:tbl>
    <w:p w:rsidR="00A3736F" w:rsidRPr="00037E2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:rsidTr="00A3736F">
        <w:trPr>
          <w:trHeight w:val="2268"/>
        </w:trPr>
        <w:tc>
          <w:tcPr>
            <w:tcW w:w="9498" w:type="dxa"/>
            <w:tcBorders>
              <w:top w:val="nil"/>
            </w:tcBorders>
            <w:shd w:val="clear" w:color="auto" w:fill="auto"/>
          </w:tcPr>
          <w:p w:rsidR="008A704A" w:rsidRPr="00037E2F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:rsidR="00A3736F" w:rsidRPr="00037E2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37E2F" w:rsidTr="00194EA1">
        <w:trPr>
          <w:trHeight w:val="284"/>
        </w:trPr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:rsidR="00EE5E85" w:rsidRPr="00037E2F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lastRenderedPageBreak/>
              <w:t>Comment</w:t>
            </w:r>
            <w:r w:rsidR="00037E2F" w:rsidRPr="00037E2F">
              <w:rPr>
                <w:rFonts w:ascii="Arial" w:hAnsi="Arial"/>
                <w:i/>
                <w:sz w:val="18"/>
              </w:rPr>
              <w:t>?</w:t>
            </w:r>
            <w:r w:rsidR="00C10314">
              <w:rPr>
                <w:rFonts w:ascii="Arial" w:hAnsi="Arial"/>
                <w:i/>
                <w:sz w:val="18"/>
              </w:rPr>
              <w:t xml:space="preserve"> Exemples/Processus de </w:t>
            </w:r>
            <w:proofErr w:type="gramStart"/>
            <w:r w:rsidR="00C10314">
              <w:rPr>
                <w:rFonts w:ascii="Arial" w:hAnsi="Arial"/>
                <w:i/>
                <w:sz w:val="18"/>
              </w:rPr>
              <w:t>travail</w:t>
            </w:r>
            <w:r w:rsidRPr="00037E2F">
              <w:rPr>
                <w:rFonts w:ascii="Arial" w:hAnsi="Arial"/>
                <w:i/>
                <w:sz w:val="18"/>
              </w:rPr>
              <w:t xml:space="preserve"> exécutés</w:t>
            </w:r>
            <w:proofErr w:type="gramEnd"/>
            <w:r w:rsidRPr="00037E2F">
              <w:rPr>
                <w:rFonts w:ascii="Arial" w:hAnsi="Arial"/>
                <w:i/>
                <w:sz w:val="18"/>
              </w:rPr>
              <w:t xml:space="preserve"> (décrire et éventuellement joindre des attestations):</w:t>
            </w:r>
          </w:p>
        </w:tc>
      </w:tr>
    </w:tbl>
    <w:p w:rsidR="00A3736F" w:rsidRPr="00037E2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:rsidTr="00A3736F">
        <w:trPr>
          <w:trHeight w:val="1134"/>
        </w:trPr>
        <w:tc>
          <w:tcPr>
            <w:tcW w:w="9498" w:type="dxa"/>
            <w:tcBorders>
              <w:top w:val="nil"/>
            </w:tcBorders>
            <w:shd w:val="clear" w:color="auto" w:fill="auto"/>
          </w:tcPr>
          <w:p w:rsidR="008A704A" w:rsidRPr="00037E2F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:rsidR="00A3736F" w:rsidRPr="00037E2F" w:rsidRDefault="00A3736F" w:rsidP="00EE5E85">
      <w:pPr>
        <w:spacing w:after="0" w:line="240" w:lineRule="auto"/>
        <w:rPr>
          <w:rFonts w:ascii="Arial" w:hAnsi="Arial" w:cs="Arial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p w:rsidR="00EE5E85" w:rsidRPr="00037E2F" w:rsidRDefault="00EE5E85" w:rsidP="00EE5E85">
      <w:pPr>
        <w:spacing w:after="0" w:line="240" w:lineRule="auto"/>
        <w:rPr>
          <w:rFonts w:ascii="Arial" w:hAnsi="Arial" w:cs="Arial"/>
        </w:rPr>
      </w:pPr>
    </w:p>
    <w:p w:rsidR="0075519A" w:rsidRPr="00037E2F" w:rsidRDefault="0075519A">
      <w:pPr>
        <w:rPr>
          <w:rFonts w:ascii="Arial" w:hAnsi="Arial" w:cs="Arial"/>
        </w:rPr>
      </w:pPr>
      <w:r w:rsidRPr="00037E2F">
        <w:br w:type="page"/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5664"/>
        <w:gridCol w:w="1134"/>
        <w:gridCol w:w="850"/>
        <w:gridCol w:w="993"/>
      </w:tblGrid>
      <w:tr w:rsidR="00EE5E85" w:rsidRPr="00EE1113" w:rsidTr="00410370">
        <w:trPr>
          <w:trHeight w:val="282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EE5E85" w:rsidRPr="001D16DE" w:rsidRDefault="001D16DE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18"/>
              </w:rPr>
              <w:lastRenderedPageBreak/>
              <w:t>Mettre en oeuvre des mesures de marketing et de relations publiqu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Expériences professionnelles</w:t>
            </w:r>
          </w:p>
        </w:tc>
      </w:tr>
      <w:tr w:rsidR="00EE5E85" w:rsidRPr="00EE1113" w:rsidTr="00F32E3D">
        <w:trPr>
          <w:trHeight w:val="282"/>
        </w:trPr>
        <w:tc>
          <w:tcPr>
            <w:tcW w:w="76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E5E85" w:rsidRPr="00EE1113" w:rsidRDefault="00EE5E85" w:rsidP="00F32E3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Nombre de mo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E5E85" w:rsidRPr="00EE1113" w:rsidRDefault="00EE5E85" w:rsidP="00F32E3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Année(s) calendaire(s)</w:t>
            </w:r>
          </w:p>
        </w:tc>
      </w:tr>
      <w:tr w:rsidR="001D16DE" w:rsidRPr="00EE1113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DE" w:rsidRPr="00BA6655" w:rsidRDefault="001D16DE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4.1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DE" w:rsidRPr="00372F97" w:rsidRDefault="001D16DE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Décrire le marché (C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DE" w:rsidRPr="00BA6655" w:rsidRDefault="001D16DE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ptionn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DE" w:rsidRPr="00154B78" w:rsidRDefault="001D16DE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DE" w:rsidRPr="00154B78" w:rsidRDefault="001D16DE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1D16DE" w:rsidRPr="00EE1113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DE" w:rsidRPr="00BA6655" w:rsidRDefault="001D16DE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4.2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DE" w:rsidRPr="00372F97" w:rsidRDefault="001D16DE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Utiliser des instruments de marketing (C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DE" w:rsidRPr="00BA6655" w:rsidRDefault="001D16DE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ptionn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DE" w:rsidRPr="00154B78" w:rsidRDefault="001D16DE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6DE" w:rsidRPr="00154B78" w:rsidRDefault="001D16DE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1D16DE" w:rsidRPr="00EE1113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DE" w:rsidRPr="00BA6655" w:rsidRDefault="001D16DE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4.3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DE" w:rsidRPr="00372F97" w:rsidRDefault="001D16DE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Evaluer des mesures de marketing (C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DE" w:rsidRPr="00BA6655" w:rsidRDefault="001D16DE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ptionn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DE" w:rsidRPr="00154B78" w:rsidRDefault="001D16DE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6DE" w:rsidRPr="00154B78" w:rsidRDefault="001D16DE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1D16DE" w:rsidRPr="00EE1113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DE" w:rsidRPr="00BA6655" w:rsidRDefault="001D16DE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 xml:space="preserve">1.1.4.4.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DE" w:rsidRPr="00372F97" w:rsidRDefault="001D16DE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Calculer les prix des produits et des services (C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DE" w:rsidRPr="00BA6655" w:rsidRDefault="001D16DE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ptionn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6DE" w:rsidRPr="00154B78" w:rsidRDefault="001D16DE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16DE" w:rsidRPr="00154B78" w:rsidRDefault="001D16DE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1D16DE" w:rsidRPr="000C45C1" w:rsidTr="001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E85" w:rsidRPr="000C45C1" w:rsidRDefault="00EE5E85" w:rsidP="00410370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C45C1">
              <w:rPr>
                <w:rFonts w:ascii="Arial" w:hAnsi="Arial"/>
                <w:i/>
                <w:sz w:val="18"/>
              </w:rPr>
              <w:t>Lorsque vous aurez choisi un objectif évaluateur optionnel dans cette compétence opérationnelle, réfléchissez à vos expériences commerciales et complétez les champs ci-après.</w:t>
            </w:r>
          </w:p>
        </w:tc>
      </w:tr>
      <w:tr w:rsidR="00EE5E85" w:rsidRPr="00037E2F" w:rsidTr="001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5E85" w:rsidRPr="00037E2F" w:rsidRDefault="0053050C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t>Où</w:t>
            </w:r>
            <w:r w:rsidR="00037E2F" w:rsidRPr="00037E2F">
              <w:rPr>
                <w:rFonts w:ascii="Arial" w:hAnsi="Arial"/>
                <w:i/>
                <w:sz w:val="18"/>
              </w:rPr>
              <w:t>?</w:t>
            </w:r>
            <w:r w:rsidRPr="00037E2F">
              <w:rPr>
                <w:rFonts w:ascii="Arial" w:hAnsi="Arial"/>
                <w:i/>
                <w:sz w:val="18"/>
              </w:rPr>
              <w:t xml:space="preserve"> Entreprise/Service:</w:t>
            </w:r>
            <w:r w:rsidRPr="00037E2F">
              <w:rPr>
                <w:rFonts w:ascii="Arial" w:hAnsi="Arial"/>
                <w:sz w:val="18"/>
              </w:rPr>
              <w:t xml:space="preserve"> </w:t>
            </w:r>
          </w:p>
        </w:tc>
      </w:tr>
    </w:tbl>
    <w:p w:rsidR="00A3736F" w:rsidRPr="00037E2F" w:rsidRDefault="00A3736F" w:rsidP="0053050C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:rsidTr="00A962EB">
        <w:trPr>
          <w:trHeight w:val="282"/>
        </w:trPr>
        <w:tc>
          <w:tcPr>
            <w:tcW w:w="9498" w:type="dxa"/>
            <w:tcBorders>
              <w:top w:val="nil"/>
            </w:tcBorders>
            <w:shd w:val="clear" w:color="auto" w:fill="auto"/>
            <w:vAlign w:val="center"/>
          </w:tcPr>
          <w:p w:rsidR="008A704A" w:rsidRPr="00037E2F" w:rsidRDefault="008A704A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:rsidR="00A3736F" w:rsidRPr="00037E2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37E2F" w:rsidTr="00194EA1">
        <w:trPr>
          <w:trHeight w:val="28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85" w:rsidRPr="00037E2F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lastRenderedPageBreak/>
              <w:t>Quoi</w:t>
            </w:r>
            <w:r w:rsidR="00037E2F" w:rsidRPr="00037E2F">
              <w:rPr>
                <w:rFonts w:ascii="Arial" w:hAnsi="Arial"/>
                <w:i/>
                <w:sz w:val="18"/>
              </w:rPr>
              <w:t>:</w:t>
            </w:r>
            <w:r w:rsidRPr="00037E2F">
              <w:rPr>
                <w:rFonts w:ascii="Arial" w:hAnsi="Arial"/>
                <w:i/>
                <w:sz w:val="18"/>
              </w:rPr>
              <w:t xml:space="preserve"> Tâches/Activités que j</w:t>
            </w:r>
            <w:r w:rsidR="00037E2F">
              <w:rPr>
                <w:rFonts w:ascii="Arial" w:hAnsi="Arial"/>
                <w:i/>
                <w:sz w:val="18"/>
              </w:rPr>
              <w:t>’</w:t>
            </w:r>
            <w:r w:rsidRPr="00037E2F">
              <w:rPr>
                <w:rFonts w:ascii="Arial" w:hAnsi="Arial"/>
                <w:i/>
                <w:sz w:val="18"/>
              </w:rPr>
              <w:t>ai exécutées afin d</w:t>
            </w:r>
            <w:r w:rsidR="00037E2F">
              <w:rPr>
                <w:rFonts w:ascii="Arial" w:hAnsi="Arial"/>
                <w:i/>
                <w:sz w:val="18"/>
              </w:rPr>
              <w:t>’</w:t>
            </w:r>
            <w:r w:rsidRPr="00037E2F">
              <w:rPr>
                <w:rFonts w:ascii="Arial" w:hAnsi="Arial"/>
                <w:i/>
                <w:sz w:val="18"/>
              </w:rPr>
              <w:t>atteindre ces objectifs évaluateurs:</w:t>
            </w:r>
          </w:p>
        </w:tc>
      </w:tr>
    </w:tbl>
    <w:p w:rsidR="00A3736F" w:rsidRPr="00037E2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:rsidTr="00A3736F">
        <w:trPr>
          <w:trHeight w:val="2268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4A" w:rsidRPr="00037E2F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:rsidR="00A3736F" w:rsidRPr="00037E2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37E2F" w:rsidTr="00194EA1">
        <w:trPr>
          <w:trHeight w:val="28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85" w:rsidRPr="00037E2F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lastRenderedPageBreak/>
              <w:t>Comment</w:t>
            </w:r>
            <w:r w:rsidR="00037E2F" w:rsidRPr="00037E2F">
              <w:rPr>
                <w:rFonts w:ascii="Arial" w:hAnsi="Arial"/>
                <w:i/>
                <w:sz w:val="18"/>
              </w:rPr>
              <w:t>?</w:t>
            </w:r>
            <w:r w:rsidR="00C10314">
              <w:rPr>
                <w:rFonts w:ascii="Arial" w:hAnsi="Arial"/>
                <w:i/>
                <w:sz w:val="18"/>
              </w:rPr>
              <w:t xml:space="preserve"> Exemples/Processus de </w:t>
            </w:r>
            <w:proofErr w:type="gramStart"/>
            <w:r w:rsidR="00C10314">
              <w:rPr>
                <w:rFonts w:ascii="Arial" w:hAnsi="Arial"/>
                <w:i/>
                <w:sz w:val="18"/>
              </w:rPr>
              <w:t>travail</w:t>
            </w:r>
            <w:r w:rsidRPr="00037E2F">
              <w:rPr>
                <w:rFonts w:ascii="Arial" w:hAnsi="Arial"/>
                <w:i/>
                <w:sz w:val="18"/>
              </w:rPr>
              <w:t xml:space="preserve"> exécutés</w:t>
            </w:r>
            <w:proofErr w:type="gramEnd"/>
            <w:r w:rsidRPr="00037E2F">
              <w:rPr>
                <w:rFonts w:ascii="Arial" w:hAnsi="Arial"/>
                <w:i/>
                <w:sz w:val="18"/>
              </w:rPr>
              <w:t xml:space="preserve"> (décrire et éventuellement joindre des attestations):</w:t>
            </w:r>
          </w:p>
        </w:tc>
      </w:tr>
    </w:tbl>
    <w:p w:rsidR="00A3736F" w:rsidRPr="00037E2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:rsidTr="00A3736F">
        <w:trPr>
          <w:trHeight w:val="1134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4A" w:rsidRPr="00037E2F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:rsidR="00A3736F" w:rsidRPr="00037E2F" w:rsidRDefault="00A3736F" w:rsidP="00EE5E85">
      <w:pPr>
        <w:spacing w:after="0" w:line="240" w:lineRule="auto"/>
        <w:rPr>
          <w:rFonts w:ascii="Arial" w:hAnsi="Arial" w:cs="Arial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p w:rsidR="00EE5E85" w:rsidRPr="00037E2F" w:rsidRDefault="00EE5E85" w:rsidP="00EE5E85">
      <w:pPr>
        <w:spacing w:after="0" w:line="240" w:lineRule="auto"/>
        <w:rPr>
          <w:rFonts w:ascii="Arial" w:hAnsi="Arial" w:cs="Arial"/>
        </w:rPr>
      </w:pPr>
    </w:p>
    <w:p w:rsidR="0075519A" w:rsidRPr="00037E2F" w:rsidRDefault="0075519A">
      <w:pPr>
        <w:rPr>
          <w:rFonts w:ascii="Arial" w:hAnsi="Arial" w:cs="Arial"/>
        </w:rPr>
      </w:pPr>
      <w:r w:rsidRPr="00037E2F">
        <w:br w:type="page"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5664"/>
        <w:gridCol w:w="1134"/>
        <w:gridCol w:w="850"/>
        <w:gridCol w:w="993"/>
      </w:tblGrid>
      <w:tr w:rsidR="00EE5E85" w:rsidRPr="00EE1113" w:rsidTr="00410370">
        <w:trPr>
          <w:trHeight w:val="282"/>
        </w:trPr>
        <w:tc>
          <w:tcPr>
            <w:tcW w:w="7655" w:type="dxa"/>
            <w:gridSpan w:val="3"/>
            <w:vMerge w:val="restart"/>
            <w:shd w:val="clear" w:color="auto" w:fill="9CC2E5" w:themeFill="accent1" w:themeFillTint="99"/>
            <w:vAlign w:val="bottom"/>
          </w:tcPr>
          <w:p w:rsidR="00EE5E85" w:rsidRPr="001D16DE" w:rsidRDefault="001D16DE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18"/>
              </w:rPr>
              <w:lastRenderedPageBreak/>
              <w:t>Exécuter des tâches relatives à l</w:t>
            </w:r>
            <w:r w:rsidR="00037E2F">
              <w:rPr>
                <w:rFonts w:ascii="Arial" w:hAnsi="Arial"/>
                <w:b/>
                <w:sz w:val="18"/>
              </w:rPr>
              <w:t>’</w:t>
            </w:r>
            <w:r w:rsidRPr="00037E2F">
              <w:rPr>
                <w:rFonts w:ascii="Arial" w:hAnsi="Arial"/>
                <w:b/>
                <w:sz w:val="18"/>
              </w:rPr>
              <w:t>administration du personnel</w:t>
            </w:r>
          </w:p>
        </w:tc>
        <w:tc>
          <w:tcPr>
            <w:tcW w:w="1843" w:type="dxa"/>
            <w:gridSpan w:val="2"/>
            <w:shd w:val="clear" w:color="auto" w:fill="9CC2E5" w:themeFill="accent1" w:themeFillTint="99"/>
            <w:noWrap/>
            <w:vAlign w:val="bottom"/>
          </w:tcPr>
          <w:p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Expériences professionnelles</w:t>
            </w:r>
          </w:p>
        </w:tc>
      </w:tr>
      <w:tr w:rsidR="00EE5E85" w:rsidRPr="00EE1113" w:rsidTr="00F32E3D">
        <w:trPr>
          <w:trHeight w:val="282"/>
        </w:trPr>
        <w:tc>
          <w:tcPr>
            <w:tcW w:w="7655" w:type="dxa"/>
            <w:gridSpan w:val="3"/>
            <w:vMerge/>
            <w:shd w:val="clear" w:color="auto" w:fill="9CC2E5" w:themeFill="accent1" w:themeFillTint="99"/>
            <w:vAlign w:val="bottom"/>
            <w:hideMark/>
          </w:tcPr>
          <w:p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noWrap/>
            <w:vAlign w:val="center"/>
            <w:hideMark/>
          </w:tcPr>
          <w:p w:rsidR="00EE5E85" w:rsidRPr="00EE1113" w:rsidRDefault="00EE5E85" w:rsidP="00F32E3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Nombre de mois</w:t>
            </w:r>
          </w:p>
        </w:tc>
        <w:tc>
          <w:tcPr>
            <w:tcW w:w="993" w:type="dxa"/>
            <w:shd w:val="clear" w:color="auto" w:fill="9CC2E5" w:themeFill="accent1" w:themeFillTint="99"/>
            <w:noWrap/>
            <w:vAlign w:val="center"/>
            <w:hideMark/>
          </w:tcPr>
          <w:p w:rsidR="00EE5E85" w:rsidRPr="00EE1113" w:rsidRDefault="00EE5E85" w:rsidP="00F32E3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Année(s) calendaire(s)</w:t>
            </w:r>
          </w:p>
        </w:tc>
      </w:tr>
      <w:tr w:rsidR="001D16DE" w:rsidRPr="00EE1113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:rsidR="001D16DE" w:rsidRPr="00BA6655" w:rsidRDefault="001D16DE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5.1.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:rsidR="001D16DE" w:rsidRPr="00372F97" w:rsidRDefault="001D16DE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Préparer les formalités d</w:t>
            </w:r>
            <w:r w:rsidR="00037E2F">
              <w:rPr>
                <w:rFonts w:ascii="Arial" w:hAnsi="Arial"/>
                <w:sz w:val="18"/>
              </w:rPr>
              <w:t>’</w:t>
            </w:r>
            <w:r w:rsidRPr="00037E2F">
              <w:rPr>
                <w:rFonts w:ascii="Arial" w:hAnsi="Arial"/>
                <w:sz w:val="18"/>
              </w:rPr>
              <w:t>engagement et de départ du personnel (C3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16DE" w:rsidRPr="00BA6655" w:rsidRDefault="001D16DE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ptionnel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D16DE" w:rsidRPr="00154B78" w:rsidRDefault="001D16DE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1D16DE" w:rsidRPr="00154B78" w:rsidRDefault="001D16DE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1D16DE" w:rsidRPr="00EE1113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:rsidR="001D16DE" w:rsidRPr="00BA6655" w:rsidRDefault="001D16DE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5.2.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:rsidR="001D16DE" w:rsidRPr="00372F97" w:rsidRDefault="001D16DE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Traiter les données de l</w:t>
            </w:r>
            <w:r w:rsidR="00037E2F">
              <w:rPr>
                <w:rFonts w:ascii="Arial" w:hAnsi="Arial"/>
                <w:sz w:val="18"/>
              </w:rPr>
              <w:t>’</w:t>
            </w:r>
            <w:r w:rsidRPr="00037E2F">
              <w:rPr>
                <w:rFonts w:ascii="Arial" w:hAnsi="Arial"/>
                <w:sz w:val="18"/>
              </w:rPr>
              <w:t>administration du personnel (C3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16DE" w:rsidRPr="00BA6655" w:rsidRDefault="001D16DE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ptionnel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D16DE" w:rsidRPr="00154B78" w:rsidRDefault="001D16DE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1D16DE" w:rsidRPr="00154B78" w:rsidRDefault="001D16DE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EE5E85" w:rsidRPr="00EE1113" w:rsidTr="00194EA1">
        <w:trPr>
          <w:trHeight w:val="282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E85" w:rsidRPr="00E227B3" w:rsidRDefault="00EE5E85" w:rsidP="00410370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color w:val="000000"/>
                <w:sz w:val="18"/>
              </w:rPr>
              <w:t>Lorsque vous aurez choisi un objectif évaluateur optionnel dans cette compétence opérationnelle, réfléchissez à vos expériences commerciales et complétez les champs ci-après.</w:t>
            </w:r>
          </w:p>
        </w:tc>
      </w:tr>
      <w:tr w:rsidR="00EE5E85" w:rsidRPr="00037E2F" w:rsidTr="00194EA1">
        <w:trPr>
          <w:trHeight w:val="282"/>
        </w:trPr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5E85" w:rsidRPr="00037E2F" w:rsidRDefault="0053050C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t>Où</w:t>
            </w:r>
            <w:r w:rsidR="00037E2F" w:rsidRPr="00037E2F">
              <w:rPr>
                <w:rFonts w:ascii="Arial" w:hAnsi="Arial"/>
                <w:i/>
                <w:sz w:val="18"/>
              </w:rPr>
              <w:t>?</w:t>
            </w:r>
            <w:r w:rsidRPr="00037E2F">
              <w:rPr>
                <w:rFonts w:ascii="Arial" w:hAnsi="Arial"/>
                <w:i/>
                <w:sz w:val="18"/>
              </w:rPr>
              <w:t xml:space="preserve"> Entreprise/Service:</w:t>
            </w:r>
            <w:r w:rsidRPr="00037E2F">
              <w:rPr>
                <w:rFonts w:ascii="Arial" w:hAnsi="Arial"/>
                <w:sz w:val="18"/>
              </w:rPr>
              <w:t xml:space="preserve"> </w:t>
            </w:r>
          </w:p>
        </w:tc>
      </w:tr>
    </w:tbl>
    <w:p w:rsidR="00A3736F" w:rsidRPr="00037E2F" w:rsidRDefault="00A3736F" w:rsidP="0053050C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:rsidTr="00A962EB">
        <w:trPr>
          <w:trHeight w:val="282"/>
        </w:trPr>
        <w:tc>
          <w:tcPr>
            <w:tcW w:w="9498" w:type="dxa"/>
            <w:tcBorders>
              <w:top w:val="nil"/>
            </w:tcBorders>
            <w:shd w:val="clear" w:color="auto" w:fill="auto"/>
            <w:vAlign w:val="center"/>
          </w:tcPr>
          <w:p w:rsidR="008A704A" w:rsidRPr="00037E2F" w:rsidRDefault="008A704A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:rsidR="00A3736F" w:rsidRPr="00037E2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37E2F" w:rsidTr="00194EA1">
        <w:trPr>
          <w:trHeight w:val="284"/>
        </w:trPr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:rsidR="00EE5E85" w:rsidRPr="00037E2F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lastRenderedPageBreak/>
              <w:t>Quoi</w:t>
            </w:r>
            <w:r w:rsidR="00037E2F" w:rsidRPr="00037E2F">
              <w:rPr>
                <w:rFonts w:ascii="Arial" w:hAnsi="Arial"/>
                <w:i/>
                <w:sz w:val="18"/>
              </w:rPr>
              <w:t>:</w:t>
            </w:r>
            <w:r w:rsidRPr="00037E2F">
              <w:rPr>
                <w:rFonts w:ascii="Arial" w:hAnsi="Arial"/>
                <w:i/>
                <w:sz w:val="18"/>
              </w:rPr>
              <w:t xml:space="preserve"> Tâches/Activités que j</w:t>
            </w:r>
            <w:r w:rsidR="00037E2F">
              <w:rPr>
                <w:rFonts w:ascii="Arial" w:hAnsi="Arial"/>
                <w:i/>
                <w:sz w:val="18"/>
              </w:rPr>
              <w:t>’</w:t>
            </w:r>
            <w:r w:rsidRPr="00037E2F">
              <w:rPr>
                <w:rFonts w:ascii="Arial" w:hAnsi="Arial"/>
                <w:i/>
                <w:sz w:val="18"/>
              </w:rPr>
              <w:t>ai exécutées afin d</w:t>
            </w:r>
            <w:r w:rsidR="00037E2F">
              <w:rPr>
                <w:rFonts w:ascii="Arial" w:hAnsi="Arial"/>
                <w:i/>
                <w:sz w:val="18"/>
              </w:rPr>
              <w:t>’</w:t>
            </w:r>
            <w:r w:rsidRPr="00037E2F">
              <w:rPr>
                <w:rFonts w:ascii="Arial" w:hAnsi="Arial"/>
                <w:i/>
                <w:sz w:val="18"/>
              </w:rPr>
              <w:t>atteindre ces objectifs évaluateurs:</w:t>
            </w:r>
          </w:p>
        </w:tc>
      </w:tr>
    </w:tbl>
    <w:p w:rsidR="00A3736F" w:rsidRPr="00037E2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:rsidTr="00A3736F">
        <w:trPr>
          <w:trHeight w:val="2268"/>
        </w:trPr>
        <w:tc>
          <w:tcPr>
            <w:tcW w:w="9498" w:type="dxa"/>
            <w:tcBorders>
              <w:top w:val="nil"/>
            </w:tcBorders>
            <w:shd w:val="clear" w:color="auto" w:fill="auto"/>
          </w:tcPr>
          <w:p w:rsidR="008A704A" w:rsidRPr="00037E2F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:rsidR="00A3736F" w:rsidRPr="00037E2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37E2F" w:rsidTr="00194EA1">
        <w:trPr>
          <w:trHeight w:val="284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5E85" w:rsidRPr="00037E2F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lastRenderedPageBreak/>
              <w:t>Comment</w:t>
            </w:r>
            <w:r w:rsidR="00037E2F" w:rsidRPr="00037E2F">
              <w:rPr>
                <w:rFonts w:ascii="Arial" w:hAnsi="Arial"/>
                <w:i/>
                <w:sz w:val="18"/>
              </w:rPr>
              <w:t>?</w:t>
            </w:r>
            <w:r w:rsidR="00C10314">
              <w:rPr>
                <w:rFonts w:ascii="Arial" w:hAnsi="Arial"/>
                <w:i/>
                <w:sz w:val="18"/>
              </w:rPr>
              <w:t xml:space="preserve"> Exemples/Processus de </w:t>
            </w:r>
            <w:proofErr w:type="gramStart"/>
            <w:r w:rsidR="00C10314">
              <w:rPr>
                <w:rFonts w:ascii="Arial" w:hAnsi="Arial"/>
                <w:i/>
                <w:sz w:val="18"/>
              </w:rPr>
              <w:t>travail</w:t>
            </w:r>
            <w:r w:rsidRPr="00037E2F">
              <w:rPr>
                <w:rFonts w:ascii="Arial" w:hAnsi="Arial"/>
                <w:i/>
                <w:sz w:val="18"/>
              </w:rPr>
              <w:t xml:space="preserve"> exécutés</w:t>
            </w:r>
            <w:proofErr w:type="gramEnd"/>
            <w:r w:rsidRPr="00037E2F">
              <w:rPr>
                <w:rFonts w:ascii="Arial" w:hAnsi="Arial"/>
                <w:i/>
                <w:sz w:val="18"/>
              </w:rPr>
              <w:t xml:space="preserve"> (décrire et éventuellement joindre des attestations):</w:t>
            </w:r>
          </w:p>
        </w:tc>
      </w:tr>
    </w:tbl>
    <w:p w:rsidR="00A3736F" w:rsidRPr="00037E2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:rsidTr="00A3736F">
        <w:trPr>
          <w:trHeight w:val="1134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4A" w:rsidRPr="00037E2F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:rsidR="00A3736F" w:rsidRPr="00037E2F" w:rsidRDefault="00A3736F" w:rsidP="00EE5E85">
      <w:pPr>
        <w:spacing w:after="0" w:line="240" w:lineRule="auto"/>
        <w:rPr>
          <w:rFonts w:ascii="Arial" w:hAnsi="Arial" w:cs="Arial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p w:rsidR="00EE5E85" w:rsidRPr="00037E2F" w:rsidRDefault="00EE5E85" w:rsidP="00EE5E85">
      <w:pPr>
        <w:spacing w:after="0" w:line="240" w:lineRule="auto"/>
        <w:rPr>
          <w:rFonts w:ascii="Arial" w:hAnsi="Arial" w:cs="Arial"/>
        </w:rPr>
      </w:pPr>
    </w:p>
    <w:p w:rsidR="0075519A" w:rsidRPr="00037E2F" w:rsidRDefault="0075519A">
      <w:pPr>
        <w:rPr>
          <w:rFonts w:ascii="Arial" w:hAnsi="Arial" w:cs="Arial"/>
        </w:rPr>
      </w:pPr>
      <w:r w:rsidRPr="00037E2F">
        <w:br w:type="page"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5664"/>
        <w:gridCol w:w="1134"/>
        <w:gridCol w:w="850"/>
        <w:gridCol w:w="993"/>
      </w:tblGrid>
      <w:tr w:rsidR="00EE5E85" w:rsidRPr="00EE1113" w:rsidTr="00410370">
        <w:trPr>
          <w:trHeight w:val="282"/>
        </w:trPr>
        <w:tc>
          <w:tcPr>
            <w:tcW w:w="7655" w:type="dxa"/>
            <w:gridSpan w:val="3"/>
            <w:vMerge w:val="restart"/>
            <w:shd w:val="clear" w:color="auto" w:fill="9CC2E5" w:themeFill="accent1" w:themeFillTint="99"/>
            <w:vAlign w:val="bottom"/>
          </w:tcPr>
          <w:p w:rsidR="00EE5E85" w:rsidRPr="00EE1113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18"/>
              </w:rPr>
              <w:lastRenderedPageBreak/>
              <w:t>Exécuter des processus financiers</w:t>
            </w:r>
          </w:p>
        </w:tc>
        <w:tc>
          <w:tcPr>
            <w:tcW w:w="1843" w:type="dxa"/>
            <w:gridSpan w:val="2"/>
            <w:shd w:val="clear" w:color="auto" w:fill="9CC2E5" w:themeFill="accent1" w:themeFillTint="99"/>
            <w:noWrap/>
            <w:vAlign w:val="bottom"/>
          </w:tcPr>
          <w:p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Expériences professionnelles</w:t>
            </w:r>
          </w:p>
        </w:tc>
      </w:tr>
      <w:tr w:rsidR="00EE5E85" w:rsidRPr="00EE1113" w:rsidTr="00F32E3D">
        <w:trPr>
          <w:trHeight w:val="282"/>
        </w:trPr>
        <w:tc>
          <w:tcPr>
            <w:tcW w:w="7655" w:type="dxa"/>
            <w:gridSpan w:val="3"/>
            <w:vMerge/>
            <w:shd w:val="clear" w:color="auto" w:fill="9CC2E5" w:themeFill="accent1" w:themeFillTint="99"/>
            <w:vAlign w:val="bottom"/>
            <w:hideMark/>
          </w:tcPr>
          <w:p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noWrap/>
            <w:vAlign w:val="center"/>
            <w:hideMark/>
          </w:tcPr>
          <w:p w:rsidR="00EE5E85" w:rsidRPr="00EE1113" w:rsidRDefault="00EE5E85" w:rsidP="00F32E3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Nombre de mois</w:t>
            </w:r>
          </w:p>
        </w:tc>
        <w:tc>
          <w:tcPr>
            <w:tcW w:w="993" w:type="dxa"/>
            <w:shd w:val="clear" w:color="auto" w:fill="9CC2E5" w:themeFill="accent1" w:themeFillTint="99"/>
            <w:noWrap/>
            <w:vAlign w:val="center"/>
            <w:hideMark/>
          </w:tcPr>
          <w:p w:rsidR="00FC06F4" w:rsidRPr="00EE1113" w:rsidRDefault="00EE5E85" w:rsidP="00F32E3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Année(s) calendaire(s)</w:t>
            </w:r>
          </w:p>
        </w:tc>
      </w:tr>
      <w:tr w:rsidR="00547D88" w:rsidRPr="00EE1113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:rsidR="00547D88" w:rsidRPr="00BA6655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6.1.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:rsidR="00547D88" w:rsidRPr="00372F97" w:rsidRDefault="00547D88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Traiter les factures entrantes et sortantes (C4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7D88" w:rsidRPr="00BA6655" w:rsidRDefault="00547D88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vAlign w:val="center"/>
            <w:hideMark/>
          </w:tcPr>
          <w:p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shd w:val="clear" w:color="auto" w:fill="F4B083" w:themeFill="accent2" w:themeFillTint="99"/>
            <w:noWrap/>
            <w:vAlign w:val="center"/>
            <w:hideMark/>
          </w:tcPr>
          <w:p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547D88" w:rsidRPr="00EE1113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:rsidR="00547D88" w:rsidRPr="00BA6655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6.2.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:rsidR="00547D88" w:rsidRPr="00372F97" w:rsidRDefault="00547D88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Gérer la caisse (C4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7D88" w:rsidRPr="00BA6655" w:rsidRDefault="00547D88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ptionnel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547D88" w:rsidRPr="00EE1113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:rsidR="00547D88" w:rsidRPr="00BA6655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6.3.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:rsidR="00547D88" w:rsidRPr="00372F97" w:rsidRDefault="00547D88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Participer à la clôture des comptes (C3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7D88" w:rsidRPr="00BA6655" w:rsidRDefault="00547D88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ptionnel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EE5E85" w:rsidRPr="00EE1113" w:rsidTr="00194EA1">
        <w:trPr>
          <w:trHeight w:val="282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E85" w:rsidRPr="00E227B3" w:rsidRDefault="00EE5E85" w:rsidP="00410370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color w:val="000000"/>
                <w:sz w:val="18"/>
              </w:rPr>
              <w:t>Réfléchissez à vos expériences commerciales et complétez les champs ci-après.</w:t>
            </w:r>
          </w:p>
        </w:tc>
      </w:tr>
      <w:tr w:rsidR="00EE5E85" w:rsidRPr="00037E2F" w:rsidTr="00194EA1">
        <w:trPr>
          <w:trHeight w:val="282"/>
        </w:trPr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5E85" w:rsidRPr="00037E2F" w:rsidRDefault="0053050C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i/>
                <w:sz w:val="18"/>
              </w:rPr>
              <w:t>Où</w:t>
            </w:r>
            <w:r w:rsidR="00037E2F" w:rsidRPr="00037E2F">
              <w:rPr>
                <w:rFonts w:ascii="Arial" w:hAnsi="Arial"/>
                <w:i/>
                <w:sz w:val="18"/>
              </w:rPr>
              <w:t>?</w:t>
            </w:r>
            <w:r w:rsidRPr="00037E2F">
              <w:rPr>
                <w:rFonts w:ascii="Arial" w:hAnsi="Arial"/>
                <w:i/>
                <w:sz w:val="18"/>
              </w:rPr>
              <w:t xml:space="preserve"> Entreprise/Service:</w:t>
            </w:r>
            <w:r w:rsidRPr="00037E2F">
              <w:rPr>
                <w:rFonts w:ascii="Arial" w:hAnsi="Arial"/>
                <w:sz w:val="18"/>
              </w:rPr>
              <w:t xml:space="preserve"> </w:t>
            </w:r>
          </w:p>
        </w:tc>
      </w:tr>
    </w:tbl>
    <w:p w:rsidR="00A3736F" w:rsidRPr="00037E2F" w:rsidRDefault="00A3736F" w:rsidP="0053050C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:rsidTr="00A962EB">
        <w:trPr>
          <w:trHeight w:val="282"/>
        </w:trPr>
        <w:tc>
          <w:tcPr>
            <w:tcW w:w="9498" w:type="dxa"/>
            <w:tcBorders>
              <w:top w:val="nil"/>
            </w:tcBorders>
            <w:shd w:val="clear" w:color="auto" w:fill="auto"/>
            <w:vAlign w:val="center"/>
          </w:tcPr>
          <w:p w:rsidR="008A704A" w:rsidRPr="00037E2F" w:rsidRDefault="008A704A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:rsidR="00A3736F" w:rsidRPr="00037E2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37E2F" w:rsidTr="00194EA1">
        <w:trPr>
          <w:trHeight w:val="284"/>
        </w:trPr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:rsidR="00EE5E85" w:rsidRPr="00037E2F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lastRenderedPageBreak/>
              <w:t>Quoi</w:t>
            </w:r>
            <w:r w:rsidR="00037E2F" w:rsidRPr="00037E2F">
              <w:rPr>
                <w:rFonts w:ascii="Arial" w:hAnsi="Arial"/>
                <w:i/>
                <w:sz w:val="18"/>
              </w:rPr>
              <w:t>:</w:t>
            </w:r>
            <w:r w:rsidRPr="00037E2F">
              <w:rPr>
                <w:rFonts w:ascii="Arial" w:hAnsi="Arial"/>
                <w:i/>
                <w:sz w:val="18"/>
              </w:rPr>
              <w:t xml:space="preserve"> Tâches/Activités que j</w:t>
            </w:r>
            <w:r w:rsidR="00037E2F">
              <w:rPr>
                <w:rFonts w:ascii="Arial" w:hAnsi="Arial"/>
                <w:i/>
                <w:sz w:val="18"/>
              </w:rPr>
              <w:t>’</w:t>
            </w:r>
            <w:r w:rsidRPr="00037E2F">
              <w:rPr>
                <w:rFonts w:ascii="Arial" w:hAnsi="Arial"/>
                <w:i/>
                <w:sz w:val="18"/>
              </w:rPr>
              <w:t>ai exécutées afin d</w:t>
            </w:r>
            <w:r w:rsidR="00037E2F">
              <w:rPr>
                <w:rFonts w:ascii="Arial" w:hAnsi="Arial"/>
                <w:i/>
                <w:sz w:val="18"/>
              </w:rPr>
              <w:t>’</w:t>
            </w:r>
            <w:r w:rsidRPr="00037E2F">
              <w:rPr>
                <w:rFonts w:ascii="Arial" w:hAnsi="Arial"/>
                <w:i/>
                <w:sz w:val="18"/>
              </w:rPr>
              <w:t>atteindre ces objectifs évaluateurs:</w:t>
            </w:r>
          </w:p>
        </w:tc>
      </w:tr>
    </w:tbl>
    <w:p w:rsidR="00A3736F" w:rsidRPr="00037E2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:rsidTr="00A3736F">
        <w:trPr>
          <w:trHeight w:val="2268"/>
        </w:trPr>
        <w:tc>
          <w:tcPr>
            <w:tcW w:w="9498" w:type="dxa"/>
            <w:tcBorders>
              <w:top w:val="nil"/>
            </w:tcBorders>
            <w:shd w:val="clear" w:color="auto" w:fill="auto"/>
          </w:tcPr>
          <w:p w:rsidR="008A704A" w:rsidRPr="00037E2F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:rsidR="00A3736F" w:rsidRPr="00037E2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37E2F" w:rsidTr="00194EA1">
        <w:trPr>
          <w:trHeight w:val="284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5E85" w:rsidRPr="00037E2F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lastRenderedPageBreak/>
              <w:t>Comment</w:t>
            </w:r>
            <w:r w:rsidR="00037E2F" w:rsidRPr="00037E2F">
              <w:rPr>
                <w:rFonts w:ascii="Arial" w:hAnsi="Arial"/>
                <w:i/>
                <w:sz w:val="18"/>
              </w:rPr>
              <w:t>?</w:t>
            </w:r>
            <w:r w:rsidR="00C10314">
              <w:rPr>
                <w:rFonts w:ascii="Arial" w:hAnsi="Arial"/>
                <w:i/>
                <w:sz w:val="18"/>
              </w:rPr>
              <w:t xml:space="preserve"> Exemples/Processus de </w:t>
            </w:r>
            <w:proofErr w:type="gramStart"/>
            <w:r w:rsidR="00C10314">
              <w:rPr>
                <w:rFonts w:ascii="Arial" w:hAnsi="Arial"/>
                <w:i/>
                <w:sz w:val="18"/>
              </w:rPr>
              <w:t>travail</w:t>
            </w:r>
            <w:r w:rsidRPr="00037E2F">
              <w:rPr>
                <w:rFonts w:ascii="Arial" w:hAnsi="Arial"/>
                <w:i/>
                <w:sz w:val="18"/>
              </w:rPr>
              <w:t xml:space="preserve"> exécutés</w:t>
            </w:r>
            <w:proofErr w:type="gramEnd"/>
            <w:r w:rsidRPr="00037E2F">
              <w:rPr>
                <w:rFonts w:ascii="Arial" w:hAnsi="Arial"/>
                <w:i/>
                <w:sz w:val="18"/>
              </w:rPr>
              <w:t xml:space="preserve"> (décrire et éventuellement joindre des attestations):</w:t>
            </w:r>
          </w:p>
        </w:tc>
      </w:tr>
    </w:tbl>
    <w:p w:rsidR="00A3736F" w:rsidRPr="00037E2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:rsidTr="00A3736F">
        <w:trPr>
          <w:trHeight w:val="1134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4A" w:rsidRPr="00037E2F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:rsidR="00A3736F" w:rsidRPr="00037E2F" w:rsidRDefault="00A3736F" w:rsidP="00EE5E85">
      <w:pPr>
        <w:spacing w:after="0" w:line="240" w:lineRule="auto"/>
        <w:rPr>
          <w:rFonts w:ascii="Arial" w:hAnsi="Arial" w:cs="Arial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p w:rsidR="00EE5E85" w:rsidRPr="00037E2F" w:rsidRDefault="00EE5E85" w:rsidP="00EE5E85">
      <w:pPr>
        <w:spacing w:after="0" w:line="240" w:lineRule="auto"/>
        <w:rPr>
          <w:rFonts w:ascii="Arial" w:hAnsi="Arial" w:cs="Arial"/>
        </w:rPr>
      </w:pPr>
    </w:p>
    <w:p w:rsidR="00A962EB" w:rsidRPr="00037E2F" w:rsidRDefault="00A962EB">
      <w:pPr>
        <w:rPr>
          <w:rFonts w:ascii="Arial" w:hAnsi="Arial" w:cs="Arial"/>
        </w:rPr>
      </w:pPr>
      <w:r w:rsidRPr="00037E2F">
        <w:br w:type="page"/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5664"/>
        <w:gridCol w:w="1134"/>
        <w:gridCol w:w="850"/>
        <w:gridCol w:w="993"/>
      </w:tblGrid>
      <w:tr w:rsidR="00EE5E85" w:rsidRPr="00EE1113" w:rsidTr="00410370">
        <w:trPr>
          <w:trHeight w:val="282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EE5E85" w:rsidRPr="00547D88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18"/>
              </w:rPr>
              <w:lastRenderedPageBreak/>
              <w:t>Exécuter des tâches administratives et organisationnell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Expériences professionnelles</w:t>
            </w:r>
          </w:p>
        </w:tc>
      </w:tr>
      <w:tr w:rsidR="00EE5E85" w:rsidRPr="00EE1113" w:rsidTr="00F32E3D">
        <w:trPr>
          <w:trHeight w:val="282"/>
        </w:trPr>
        <w:tc>
          <w:tcPr>
            <w:tcW w:w="76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E5E85" w:rsidRPr="00EE1113" w:rsidRDefault="00EE5E85" w:rsidP="00F32E3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Nombre de mo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E5E85" w:rsidRPr="00EE1113" w:rsidRDefault="00EE5E85" w:rsidP="00F32E3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Année(s) calendaire(s)</w:t>
            </w:r>
          </w:p>
        </w:tc>
      </w:tr>
      <w:tr w:rsidR="00547D88" w:rsidRPr="00EE1113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88" w:rsidRPr="00BA6655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7.1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88" w:rsidRPr="00083253" w:rsidRDefault="00547D88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Traiter des documents (C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88" w:rsidRPr="00BA6655" w:rsidRDefault="00547D88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547D88" w:rsidRPr="00EE1113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88" w:rsidRPr="00BA6655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7.2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88" w:rsidRPr="00083253" w:rsidRDefault="00547D88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Administrer les données et les documents (C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88" w:rsidRPr="00BA6655" w:rsidRDefault="00547D88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547D88" w:rsidRPr="00EE1113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88" w:rsidRPr="00BA6655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7.3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88" w:rsidRPr="00083253" w:rsidRDefault="00547D88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rganiser des séances et des manifestations (C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88" w:rsidRPr="00BA6655" w:rsidRDefault="00547D88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547D88" w:rsidRPr="00EE1113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88" w:rsidRPr="00BA6655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7.4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88" w:rsidRPr="00083253" w:rsidRDefault="00547D88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S</w:t>
            </w:r>
            <w:r w:rsidR="00037E2F">
              <w:rPr>
                <w:rFonts w:ascii="Arial" w:hAnsi="Arial"/>
                <w:sz w:val="18"/>
              </w:rPr>
              <w:t>’</w:t>
            </w:r>
            <w:r w:rsidRPr="00037E2F">
              <w:rPr>
                <w:rFonts w:ascii="Arial" w:hAnsi="Arial"/>
                <w:sz w:val="18"/>
              </w:rPr>
              <w:t>occuper du courrier et des colis (C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88" w:rsidRPr="00BA6655" w:rsidRDefault="00547D88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547D88" w:rsidRPr="00EE1113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88" w:rsidRPr="00BA6655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7.5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88" w:rsidRPr="00083253" w:rsidRDefault="00547D88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Utiliser des instruments communication interne (C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88" w:rsidRPr="00BA6655" w:rsidRDefault="00547D88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547D88" w:rsidRPr="00EE1113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88" w:rsidRPr="00BA6655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7.6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88" w:rsidRPr="00083253" w:rsidRDefault="00547D88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Acquérir et gérer le matériel et les équipements de bureau (C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88" w:rsidRPr="00BA6655" w:rsidRDefault="00547D88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EE5E85" w:rsidRPr="00EE1113" w:rsidTr="001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E85" w:rsidRPr="00E227B3" w:rsidRDefault="00EE5E85" w:rsidP="00410370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color w:val="000000"/>
                <w:sz w:val="18"/>
              </w:rPr>
              <w:t>Réfléchissez à vos expériences commerciales et complétez les champs ci-après.</w:t>
            </w:r>
          </w:p>
        </w:tc>
      </w:tr>
      <w:tr w:rsidR="00EE5E85" w:rsidRPr="00037E2F" w:rsidTr="001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5E85" w:rsidRPr="00037E2F" w:rsidRDefault="0053050C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t>Où</w:t>
            </w:r>
            <w:r w:rsidR="00037E2F" w:rsidRPr="00037E2F">
              <w:rPr>
                <w:rFonts w:ascii="Arial" w:hAnsi="Arial"/>
                <w:i/>
                <w:sz w:val="18"/>
              </w:rPr>
              <w:t>?</w:t>
            </w:r>
            <w:r w:rsidRPr="00037E2F">
              <w:rPr>
                <w:rFonts w:ascii="Arial" w:hAnsi="Arial"/>
                <w:i/>
                <w:sz w:val="18"/>
              </w:rPr>
              <w:t xml:space="preserve"> Entreprise/Service:</w:t>
            </w:r>
            <w:r w:rsidRPr="00037E2F">
              <w:rPr>
                <w:rFonts w:ascii="Arial" w:hAnsi="Arial"/>
                <w:sz w:val="18"/>
              </w:rPr>
              <w:t xml:space="preserve"> </w:t>
            </w:r>
          </w:p>
        </w:tc>
      </w:tr>
    </w:tbl>
    <w:p w:rsidR="00A3736F" w:rsidRPr="00037E2F" w:rsidRDefault="00A3736F" w:rsidP="0053050C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:rsidTr="00A962EB">
        <w:trPr>
          <w:trHeight w:val="282"/>
        </w:trPr>
        <w:tc>
          <w:tcPr>
            <w:tcW w:w="9498" w:type="dxa"/>
            <w:tcBorders>
              <w:top w:val="nil"/>
            </w:tcBorders>
            <w:shd w:val="clear" w:color="auto" w:fill="auto"/>
            <w:vAlign w:val="center"/>
          </w:tcPr>
          <w:p w:rsidR="008A704A" w:rsidRPr="00037E2F" w:rsidRDefault="008A704A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:rsidR="00A3736F" w:rsidRPr="00037E2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37E2F" w:rsidTr="00194EA1">
        <w:trPr>
          <w:trHeight w:val="28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85" w:rsidRPr="00037E2F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lastRenderedPageBreak/>
              <w:t>Quoi</w:t>
            </w:r>
            <w:r w:rsidR="00037E2F" w:rsidRPr="00037E2F">
              <w:rPr>
                <w:rFonts w:ascii="Arial" w:hAnsi="Arial"/>
                <w:i/>
                <w:sz w:val="18"/>
              </w:rPr>
              <w:t>:</w:t>
            </w:r>
            <w:r w:rsidRPr="00037E2F">
              <w:rPr>
                <w:rFonts w:ascii="Arial" w:hAnsi="Arial"/>
                <w:i/>
                <w:sz w:val="18"/>
              </w:rPr>
              <w:t xml:space="preserve"> Tâches/Activités que j</w:t>
            </w:r>
            <w:r w:rsidR="00037E2F">
              <w:rPr>
                <w:rFonts w:ascii="Arial" w:hAnsi="Arial"/>
                <w:i/>
                <w:sz w:val="18"/>
              </w:rPr>
              <w:t>’</w:t>
            </w:r>
            <w:r w:rsidRPr="00037E2F">
              <w:rPr>
                <w:rFonts w:ascii="Arial" w:hAnsi="Arial"/>
                <w:i/>
                <w:sz w:val="18"/>
              </w:rPr>
              <w:t>ai exécutées afin d</w:t>
            </w:r>
            <w:r w:rsidR="00037E2F">
              <w:rPr>
                <w:rFonts w:ascii="Arial" w:hAnsi="Arial"/>
                <w:i/>
                <w:sz w:val="18"/>
              </w:rPr>
              <w:t>’</w:t>
            </w:r>
            <w:r w:rsidRPr="00037E2F">
              <w:rPr>
                <w:rFonts w:ascii="Arial" w:hAnsi="Arial"/>
                <w:i/>
                <w:sz w:val="18"/>
              </w:rPr>
              <w:t>atteindre ces objectifs évaluateurs:</w:t>
            </w:r>
          </w:p>
        </w:tc>
      </w:tr>
    </w:tbl>
    <w:p w:rsidR="00A3736F" w:rsidRPr="00037E2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:rsidTr="00A3736F">
        <w:trPr>
          <w:trHeight w:val="2268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4A" w:rsidRPr="00037E2F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:rsidR="00A3736F" w:rsidRPr="00037E2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37E2F" w:rsidTr="00194EA1">
        <w:trPr>
          <w:trHeight w:val="28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85" w:rsidRPr="00037E2F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lastRenderedPageBreak/>
              <w:t>Comment</w:t>
            </w:r>
            <w:r w:rsidR="00037E2F" w:rsidRPr="00037E2F">
              <w:rPr>
                <w:rFonts w:ascii="Arial" w:hAnsi="Arial"/>
                <w:i/>
                <w:sz w:val="18"/>
              </w:rPr>
              <w:t>?</w:t>
            </w:r>
            <w:r w:rsidR="00C10314">
              <w:rPr>
                <w:rFonts w:ascii="Arial" w:hAnsi="Arial"/>
                <w:i/>
                <w:sz w:val="18"/>
              </w:rPr>
              <w:t xml:space="preserve"> Exemples/Processus de </w:t>
            </w:r>
            <w:proofErr w:type="gramStart"/>
            <w:r w:rsidR="00C10314">
              <w:rPr>
                <w:rFonts w:ascii="Arial" w:hAnsi="Arial"/>
                <w:i/>
                <w:sz w:val="18"/>
              </w:rPr>
              <w:t>travail</w:t>
            </w:r>
            <w:r w:rsidRPr="00037E2F">
              <w:rPr>
                <w:rFonts w:ascii="Arial" w:hAnsi="Arial"/>
                <w:i/>
                <w:sz w:val="18"/>
              </w:rPr>
              <w:t xml:space="preserve"> exécutés</w:t>
            </w:r>
            <w:proofErr w:type="gramEnd"/>
            <w:r w:rsidRPr="00037E2F">
              <w:rPr>
                <w:rFonts w:ascii="Arial" w:hAnsi="Arial"/>
                <w:i/>
                <w:sz w:val="18"/>
              </w:rPr>
              <w:t xml:space="preserve"> (décrire et éventuellement joindre des attestations):</w:t>
            </w:r>
          </w:p>
        </w:tc>
      </w:tr>
    </w:tbl>
    <w:p w:rsidR="00A3736F" w:rsidRPr="00037E2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:rsidTr="00A3736F">
        <w:trPr>
          <w:trHeight w:val="1134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4A" w:rsidRPr="00037E2F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:rsidR="00A3736F" w:rsidRPr="00037E2F" w:rsidRDefault="00A3736F" w:rsidP="00EE5E85">
      <w:pPr>
        <w:spacing w:after="0" w:line="240" w:lineRule="auto"/>
        <w:rPr>
          <w:rFonts w:ascii="Arial" w:hAnsi="Arial" w:cs="Arial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p w:rsidR="00EE5E85" w:rsidRPr="00037E2F" w:rsidRDefault="00EE5E85" w:rsidP="00EE5E85">
      <w:pPr>
        <w:spacing w:after="0" w:line="240" w:lineRule="auto"/>
        <w:rPr>
          <w:rFonts w:ascii="Arial" w:hAnsi="Arial" w:cs="Arial"/>
        </w:rPr>
      </w:pPr>
    </w:p>
    <w:p w:rsidR="0075519A" w:rsidRPr="00037E2F" w:rsidRDefault="0075519A">
      <w:pPr>
        <w:rPr>
          <w:rFonts w:ascii="Arial" w:hAnsi="Arial" w:cs="Arial"/>
        </w:rPr>
      </w:pPr>
      <w:r w:rsidRPr="00037E2F">
        <w:br w:type="page"/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5664"/>
        <w:gridCol w:w="1134"/>
        <w:gridCol w:w="850"/>
        <w:gridCol w:w="993"/>
      </w:tblGrid>
      <w:tr w:rsidR="00EE5E85" w:rsidRPr="00EE1113" w:rsidTr="00410370">
        <w:trPr>
          <w:trHeight w:val="282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EE5E85" w:rsidRPr="00547D88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18"/>
              </w:rPr>
              <w:lastRenderedPageBreak/>
              <w:t>Appliquer les connaissances acquises sur sa branche et son entrepris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Expériences professionnelles</w:t>
            </w:r>
          </w:p>
        </w:tc>
      </w:tr>
      <w:tr w:rsidR="00EE5E85" w:rsidRPr="00EE1113" w:rsidTr="00F32E3D">
        <w:trPr>
          <w:trHeight w:val="282"/>
        </w:trPr>
        <w:tc>
          <w:tcPr>
            <w:tcW w:w="76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E5E85" w:rsidRPr="00EE1113" w:rsidRDefault="00EE5E85" w:rsidP="00F32E3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Nombre de mo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E5E85" w:rsidRPr="00EE1113" w:rsidRDefault="00EE5E85" w:rsidP="00F32E3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7E2F">
              <w:rPr>
                <w:rFonts w:ascii="Arial" w:hAnsi="Arial"/>
                <w:b/>
                <w:sz w:val="18"/>
              </w:rPr>
              <w:t>Année(s) calendaire(s)</w:t>
            </w:r>
          </w:p>
        </w:tc>
      </w:tr>
      <w:tr w:rsidR="00547D88" w:rsidRPr="00EE1113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88" w:rsidRPr="00BA6655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8.1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88" w:rsidRPr="00083253" w:rsidRDefault="00547D88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Utiliser ses connaissances des produits et des services (C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88" w:rsidRPr="00BA6655" w:rsidRDefault="00547D88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547D88" w:rsidRPr="00EE1113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88" w:rsidRPr="00BA6655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8.2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88" w:rsidRPr="00083253" w:rsidRDefault="00547D88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Expliquer les produits et les services de la concurrence (C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88" w:rsidRPr="00BA6655" w:rsidRDefault="00547D88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547D88" w:rsidRPr="00EE1113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88" w:rsidRPr="00BA6655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8.3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88" w:rsidRPr="00083253" w:rsidRDefault="00547D88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Utiliser ses connaissances de l</w:t>
            </w:r>
            <w:r w:rsidR="00037E2F">
              <w:rPr>
                <w:rFonts w:ascii="Arial" w:hAnsi="Arial"/>
                <w:sz w:val="18"/>
              </w:rPr>
              <w:t>’</w:t>
            </w:r>
            <w:r w:rsidRPr="00037E2F">
              <w:rPr>
                <w:rFonts w:ascii="Arial" w:hAnsi="Arial"/>
                <w:sz w:val="18"/>
              </w:rPr>
              <w:t>entreprise (C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88" w:rsidRPr="00BA6655" w:rsidRDefault="00547D88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547D88" w:rsidRPr="00EE1113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88" w:rsidRPr="00BA6655" w:rsidRDefault="00547D8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1.1.8.4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88" w:rsidRPr="00083253" w:rsidRDefault="00547D88" w:rsidP="00CB24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Avoir recours aux connaissances de la branche (C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88" w:rsidRPr="00BA6655" w:rsidRDefault="00547D88" w:rsidP="00CB24A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sz w:val="18"/>
              </w:rPr>
              <w:t>obligato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47D88" w:rsidRPr="00154B78" w:rsidRDefault="00547D88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EE5E85" w:rsidRPr="00EE1113" w:rsidTr="001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E85" w:rsidRPr="00E227B3" w:rsidRDefault="00EE5E85" w:rsidP="00410370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color w:val="000000"/>
                <w:sz w:val="18"/>
              </w:rPr>
              <w:t>Réfléchissez à vos expériences commerciales et complétez les champs ci-après.</w:t>
            </w:r>
          </w:p>
        </w:tc>
      </w:tr>
      <w:tr w:rsidR="00EE5E85" w:rsidRPr="00037E2F" w:rsidTr="001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5E85" w:rsidRPr="00037E2F" w:rsidRDefault="0053050C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t>Où</w:t>
            </w:r>
            <w:r w:rsidR="00037E2F" w:rsidRPr="00037E2F">
              <w:rPr>
                <w:rFonts w:ascii="Arial" w:hAnsi="Arial"/>
                <w:i/>
                <w:sz w:val="18"/>
              </w:rPr>
              <w:t>?</w:t>
            </w:r>
            <w:r w:rsidRPr="00037E2F">
              <w:rPr>
                <w:rFonts w:ascii="Arial" w:hAnsi="Arial"/>
                <w:i/>
                <w:sz w:val="18"/>
              </w:rPr>
              <w:t xml:space="preserve"> Entreprise/Service:</w:t>
            </w:r>
            <w:r w:rsidRPr="00037E2F">
              <w:rPr>
                <w:rFonts w:ascii="Arial" w:hAnsi="Arial"/>
                <w:sz w:val="18"/>
              </w:rPr>
              <w:t xml:space="preserve"> </w:t>
            </w:r>
          </w:p>
        </w:tc>
      </w:tr>
    </w:tbl>
    <w:p w:rsidR="00A3736F" w:rsidRPr="00037E2F" w:rsidRDefault="00A3736F" w:rsidP="0053050C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:rsidTr="00A962EB">
        <w:trPr>
          <w:trHeight w:val="282"/>
        </w:trPr>
        <w:tc>
          <w:tcPr>
            <w:tcW w:w="9498" w:type="dxa"/>
            <w:tcBorders>
              <w:top w:val="nil"/>
            </w:tcBorders>
            <w:shd w:val="clear" w:color="auto" w:fill="auto"/>
            <w:vAlign w:val="center"/>
          </w:tcPr>
          <w:p w:rsidR="008A704A" w:rsidRPr="00037E2F" w:rsidRDefault="008A704A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:rsidR="00A3736F" w:rsidRPr="00037E2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37E2F" w:rsidTr="00194EA1">
        <w:trPr>
          <w:trHeight w:val="28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85" w:rsidRPr="00037E2F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lastRenderedPageBreak/>
              <w:t>Quoi</w:t>
            </w:r>
            <w:r w:rsidR="00037E2F" w:rsidRPr="00037E2F">
              <w:rPr>
                <w:rFonts w:ascii="Arial" w:hAnsi="Arial"/>
                <w:i/>
                <w:sz w:val="18"/>
              </w:rPr>
              <w:t>:</w:t>
            </w:r>
            <w:r w:rsidRPr="00037E2F">
              <w:rPr>
                <w:rFonts w:ascii="Arial" w:hAnsi="Arial"/>
                <w:i/>
                <w:sz w:val="18"/>
              </w:rPr>
              <w:t xml:space="preserve"> Tâches/Activités que j</w:t>
            </w:r>
            <w:r w:rsidR="00037E2F">
              <w:rPr>
                <w:rFonts w:ascii="Arial" w:hAnsi="Arial"/>
                <w:i/>
                <w:sz w:val="18"/>
              </w:rPr>
              <w:t>’</w:t>
            </w:r>
            <w:r w:rsidRPr="00037E2F">
              <w:rPr>
                <w:rFonts w:ascii="Arial" w:hAnsi="Arial"/>
                <w:i/>
                <w:sz w:val="18"/>
              </w:rPr>
              <w:t>ai exécutées afin d</w:t>
            </w:r>
            <w:r w:rsidR="00037E2F">
              <w:rPr>
                <w:rFonts w:ascii="Arial" w:hAnsi="Arial"/>
                <w:i/>
                <w:sz w:val="18"/>
              </w:rPr>
              <w:t>’</w:t>
            </w:r>
            <w:r w:rsidRPr="00037E2F">
              <w:rPr>
                <w:rFonts w:ascii="Arial" w:hAnsi="Arial"/>
                <w:i/>
                <w:sz w:val="18"/>
              </w:rPr>
              <w:t>atteindre ces objectifs évaluateurs:</w:t>
            </w:r>
          </w:p>
        </w:tc>
      </w:tr>
    </w:tbl>
    <w:p w:rsidR="00A3736F" w:rsidRPr="00037E2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:rsidTr="00A3736F">
        <w:trPr>
          <w:trHeight w:val="2268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4A" w:rsidRPr="00037E2F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:rsidR="00A3736F" w:rsidRPr="00037E2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037E2F" w:rsidTr="00194EA1">
        <w:trPr>
          <w:trHeight w:val="28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85" w:rsidRPr="00037E2F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37E2F">
              <w:rPr>
                <w:rFonts w:ascii="Arial" w:hAnsi="Arial"/>
                <w:i/>
                <w:sz w:val="18"/>
              </w:rPr>
              <w:lastRenderedPageBreak/>
              <w:t>Comment</w:t>
            </w:r>
            <w:r w:rsidR="00037E2F" w:rsidRPr="00037E2F">
              <w:rPr>
                <w:rFonts w:ascii="Arial" w:hAnsi="Arial"/>
                <w:i/>
                <w:sz w:val="18"/>
              </w:rPr>
              <w:t>?</w:t>
            </w:r>
            <w:r w:rsidR="00C10314">
              <w:rPr>
                <w:rFonts w:ascii="Arial" w:hAnsi="Arial"/>
                <w:i/>
                <w:sz w:val="18"/>
              </w:rPr>
              <w:t xml:space="preserve"> Exemples/Processus de </w:t>
            </w:r>
            <w:proofErr w:type="gramStart"/>
            <w:r w:rsidR="00C10314">
              <w:rPr>
                <w:rFonts w:ascii="Arial" w:hAnsi="Arial"/>
                <w:i/>
                <w:sz w:val="18"/>
              </w:rPr>
              <w:t>travail</w:t>
            </w:r>
            <w:r w:rsidRPr="00037E2F">
              <w:rPr>
                <w:rFonts w:ascii="Arial" w:hAnsi="Arial"/>
                <w:i/>
                <w:sz w:val="18"/>
              </w:rPr>
              <w:t xml:space="preserve"> exécutés</w:t>
            </w:r>
            <w:proofErr w:type="gramEnd"/>
            <w:r w:rsidRPr="00037E2F">
              <w:rPr>
                <w:rFonts w:ascii="Arial" w:hAnsi="Arial"/>
                <w:i/>
                <w:sz w:val="18"/>
              </w:rPr>
              <w:t xml:space="preserve"> (décrire et éventuellement joindre des attestations):</w:t>
            </w:r>
          </w:p>
        </w:tc>
      </w:tr>
    </w:tbl>
    <w:p w:rsidR="00A3736F" w:rsidRPr="00037E2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037E2F" w:rsidTr="00A3736F">
        <w:trPr>
          <w:trHeight w:val="1134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4A" w:rsidRPr="00037E2F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:rsidR="00A3736F" w:rsidRPr="00037E2F" w:rsidRDefault="00A3736F" w:rsidP="00EE5E85">
      <w:pPr>
        <w:spacing w:after="0" w:line="240" w:lineRule="auto"/>
        <w:rPr>
          <w:rFonts w:ascii="Arial" w:hAnsi="Arial" w:cs="Arial"/>
        </w:rPr>
        <w:sectPr w:rsidR="00A3736F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p w:rsidR="00EE5E85" w:rsidRPr="00037E2F" w:rsidRDefault="00EE5E85" w:rsidP="00EE5E85">
      <w:pPr>
        <w:spacing w:after="0" w:line="240" w:lineRule="auto"/>
        <w:rPr>
          <w:rFonts w:ascii="Arial" w:hAnsi="Arial" w:cs="Arial"/>
        </w:rPr>
      </w:pPr>
    </w:p>
    <w:p w:rsidR="0075519A" w:rsidRPr="00037E2F" w:rsidRDefault="0075519A">
      <w:pPr>
        <w:rPr>
          <w:rFonts w:ascii="Arial" w:hAnsi="Arial" w:cs="Arial"/>
        </w:rPr>
      </w:pPr>
      <w:r w:rsidRPr="00037E2F">
        <w:br w:type="page"/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320"/>
        <w:gridCol w:w="850"/>
        <w:gridCol w:w="522"/>
        <w:gridCol w:w="329"/>
        <w:gridCol w:w="511"/>
        <w:gridCol w:w="339"/>
        <w:gridCol w:w="502"/>
        <w:gridCol w:w="349"/>
      </w:tblGrid>
      <w:tr w:rsidR="00EE5E85" w:rsidRPr="00BA6655" w:rsidTr="00410370">
        <w:trPr>
          <w:trHeight w:val="282"/>
        </w:trPr>
        <w:tc>
          <w:tcPr>
            <w:tcW w:w="9573" w:type="dxa"/>
            <w:gridSpan w:val="9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006AAF"/>
            <w:vAlign w:val="center"/>
            <w:hideMark/>
          </w:tcPr>
          <w:p w:rsidR="00EE5E85" w:rsidRPr="00BA6655" w:rsidRDefault="00EE5E85" w:rsidP="00D976DA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037E2F">
              <w:rPr>
                <w:rFonts w:ascii="Arial" w:hAnsi="Arial"/>
                <w:b/>
                <w:color w:val="FFFFFF"/>
              </w:rPr>
              <w:lastRenderedPageBreak/>
              <w:t xml:space="preserve">3. Compétences interdisciplinaires </w:t>
            </w:r>
          </w:p>
        </w:tc>
      </w:tr>
      <w:tr w:rsidR="00EE5E85" w:rsidRPr="00BA6655" w:rsidTr="00410370">
        <w:trPr>
          <w:trHeight w:val="282"/>
        </w:trPr>
        <w:tc>
          <w:tcPr>
            <w:tcW w:w="61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E8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E5E85" w:rsidRPr="00BA6655" w:rsidTr="00410370">
        <w:trPr>
          <w:trHeight w:val="282"/>
        </w:trPr>
        <w:tc>
          <w:tcPr>
            <w:tcW w:w="6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:rsidR="00EE5E85" w:rsidRDefault="00D976DA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20"/>
              </w:rPr>
              <w:t>Compétences méthodologique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EE5E85" w:rsidRPr="00BA6655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20"/>
              </w:rPr>
              <w:t>Evaluation des compétences</w:t>
            </w:r>
          </w:p>
        </w:tc>
      </w:tr>
      <w:tr w:rsidR="00EE5E85" w:rsidRPr="00BA6655" w:rsidTr="00410370">
        <w:trPr>
          <w:trHeight w:val="282"/>
        </w:trPr>
        <w:tc>
          <w:tcPr>
            <w:tcW w:w="6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20"/>
              </w:rPr>
              <w:t>2</w:t>
            </w:r>
            <w:r w:rsidR="00037E2F" w:rsidRPr="00037E2F">
              <w:rPr>
                <w:rFonts w:ascii="Arial" w:hAnsi="Arial"/>
                <w:b/>
                <w:sz w:val="20"/>
              </w:rPr>
              <w:t>5</w:t>
            </w:r>
            <w:r w:rsidR="00037E2F">
              <w:rPr>
                <w:rFonts w:ascii="Arial" w:hAnsi="Arial"/>
                <w:b/>
                <w:sz w:val="20"/>
              </w:rPr>
              <w:t> </w:t>
            </w:r>
            <w:r w:rsidR="00037E2F" w:rsidRPr="00037E2F">
              <w:rPr>
                <w:rFonts w:ascii="Arial" w:hAnsi="Arial"/>
                <w:b/>
                <w:sz w:val="20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20"/>
              </w:rPr>
              <w:t>5</w:t>
            </w:r>
            <w:r w:rsidR="00037E2F" w:rsidRPr="00037E2F">
              <w:rPr>
                <w:rFonts w:ascii="Arial" w:hAnsi="Arial"/>
                <w:b/>
                <w:sz w:val="20"/>
              </w:rPr>
              <w:t>0</w:t>
            </w:r>
            <w:r w:rsidR="00037E2F">
              <w:rPr>
                <w:rFonts w:ascii="Arial" w:hAnsi="Arial"/>
                <w:b/>
                <w:sz w:val="20"/>
              </w:rPr>
              <w:t> </w:t>
            </w:r>
            <w:r w:rsidR="00037E2F" w:rsidRPr="00037E2F">
              <w:rPr>
                <w:rFonts w:ascii="Arial" w:hAnsi="Arial"/>
                <w:b/>
                <w:sz w:val="20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20"/>
              </w:rPr>
              <w:t>7</w:t>
            </w:r>
            <w:r w:rsidR="00037E2F" w:rsidRPr="00037E2F">
              <w:rPr>
                <w:rFonts w:ascii="Arial" w:hAnsi="Arial"/>
                <w:b/>
                <w:sz w:val="20"/>
              </w:rPr>
              <w:t>5</w:t>
            </w:r>
            <w:r w:rsidR="00037E2F">
              <w:rPr>
                <w:rFonts w:ascii="Arial" w:hAnsi="Arial"/>
                <w:b/>
                <w:sz w:val="20"/>
              </w:rPr>
              <w:t> </w:t>
            </w:r>
            <w:r w:rsidR="00037E2F" w:rsidRPr="00037E2F">
              <w:rPr>
                <w:rFonts w:ascii="Arial" w:hAnsi="Arial"/>
                <w:b/>
                <w:sz w:val="20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20"/>
              </w:rPr>
              <w:t>10</w:t>
            </w:r>
            <w:r w:rsidR="00037E2F" w:rsidRPr="00037E2F">
              <w:rPr>
                <w:rFonts w:ascii="Arial" w:hAnsi="Arial"/>
                <w:b/>
                <w:sz w:val="20"/>
              </w:rPr>
              <w:t>0</w:t>
            </w:r>
            <w:r w:rsidR="00037E2F">
              <w:rPr>
                <w:rFonts w:ascii="Arial" w:hAnsi="Arial"/>
                <w:b/>
                <w:sz w:val="20"/>
              </w:rPr>
              <w:t> </w:t>
            </w:r>
            <w:r w:rsidR="00037E2F" w:rsidRPr="00037E2F">
              <w:rPr>
                <w:rFonts w:ascii="Arial" w:hAnsi="Arial"/>
                <w:b/>
                <w:sz w:val="20"/>
              </w:rPr>
              <w:t>%</w:t>
            </w:r>
          </w:p>
        </w:tc>
      </w:tr>
      <w:tr w:rsidR="00D976DA" w:rsidRPr="00BA6655" w:rsidTr="004103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DA" w:rsidRPr="00BA6655" w:rsidRDefault="00D976DA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2.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DA" w:rsidRPr="00BE5FFE" w:rsidRDefault="00D976DA" w:rsidP="00CB24A1">
            <w:pPr>
              <w:spacing w:after="0"/>
              <w:rPr>
                <w:rFonts w:ascii="Arial" w:hAnsi="Arial" w:cs="Arial"/>
                <w:sz w:val="20"/>
              </w:rPr>
            </w:pPr>
            <w:r w:rsidRPr="00037E2F">
              <w:rPr>
                <w:rFonts w:ascii="Arial" w:hAnsi="Arial"/>
                <w:sz w:val="20"/>
              </w:rPr>
              <w:t>Travail efficace et systématiq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76DA" w:rsidRPr="00BA6655" w:rsidTr="004103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DA" w:rsidRPr="00BA6655" w:rsidRDefault="00D976DA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2.2 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DA" w:rsidRPr="00BE5FFE" w:rsidRDefault="00D976DA" w:rsidP="00CB24A1">
            <w:pPr>
              <w:spacing w:after="0"/>
              <w:rPr>
                <w:rFonts w:ascii="Arial" w:hAnsi="Arial" w:cs="Arial"/>
                <w:sz w:val="20"/>
              </w:rPr>
            </w:pPr>
            <w:r w:rsidRPr="00037E2F">
              <w:rPr>
                <w:rFonts w:ascii="Arial" w:hAnsi="Arial"/>
                <w:sz w:val="20"/>
              </w:rPr>
              <w:t>Approche et action interdisciplinai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76DA" w:rsidRPr="00BA6655" w:rsidTr="004103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DA" w:rsidRPr="00BA6655" w:rsidRDefault="00D976DA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2.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DA" w:rsidRPr="00BE5FFE" w:rsidRDefault="00D976DA" w:rsidP="00CB24A1">
            <w:pPr>
              <w:spacing w:after="0"/>
              <w:rPr>
                <w:rFonts w:ascii="Arial" w:hAnsi="Arial" w:cs="Arial"/>
                <w:sz w:val="20"/>
              </w:rPr>
            </w:pPr>
            <w:r w:rsidRPr="00037E2F">
              <w:rPr>
                <w:rFonts w:ascii="Arial" w:hAnsi="Arial"/>
                <w:sz w:val="20"/>
              </w:rPr>
              <w:t>Aptitude à la négociation et au conse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76DA" w:rsidRPr="00BA6655" w:rsidTr="004103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DA" w:rsidRPr="00BA6655" w:rsidRDefault="00D976DA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2.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DA" w:rsidRPr="00BE5FFE" w:rsidRDefault="00D976DA" w:rsidP="00CB24A1">
            <w:pPr>
              <w:spacing w:after="0"/>
              <w:rPr>
                <w:rFonts w:ascii="Arial" w:hAnsi="Arial" w:cs="Arial"/>
                <w:sz w:val="20"/>
              </w:rPr>
            </w:pPr>
            <w:r w:rsidRPr="00037E2F">
              <w:rPr>
                <w:rFonts w:ascii="Arial" w:hAnsi="Arial"/>
                <w:sz w:val="20"/>
              </w:rPr>
              <w:t>Présentation effica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E5E85" w:rsidRPr="00BA6655" w:rsidTr="00410370">
        <w:trPr>
          <w:trHeight w:val="282"/>
        </w:trPr>
        <w:tc>
          <w:tcPr>
            <w:tcW w:w="6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:rsidR="00EE5E85" w:rsidRDefault="00D976DA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20"/>
              </w:rPr>
              <w:t>Compétences sociales et personelle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EE5E85" w:rsidRPr="00BA6655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20"/>
              </w:rPr>
              <w:t>Evaluation des compétences</w:t>
            </w:r>
          </w:p>
        </w:tc>
      </w:tr>
      <w:tr w:rsidR="00EE5E85" w:rsidRPr="00BA6655" w:rsidTr="00410370">
        <w:trPr>
          <w:trHeight w:val="282"/>
        </w:trPr>
        <w:tc>
          <w:tcPr>
            <w:tcW w:w="6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20"/>
              </w:rPr>
              <w:t>2</w:t>
            </w:r>
            <w:r w:rsidR="00037E2F" w:rsidRPr="00037E2F">
              <w:rPr>
                <w:rFonts w:ascii="Arial" w:hAnsi="Arial"/>
                <w:b/>
                <w:sz w:val="20"/>
              </w:rPr>
              <w:t>5</w:t>
            </w:r>
            <w:r w:rsidR="00037E2F">
              <w:rPr>
                <w:rFonts w:ascii="Arial" w:hAnsi="Arial"/>
                <w:b/>
                <w:sz w:val="20"/>
              </w:rPr>
              <w:t> </w:t>
            </w:r>
            <w:r w:rsidR="00037E2F" w:rsidRPr="00037E2F">
              <w:rPr>
                <w:rFonts w:ascii="Arial" w:hAnsi="Arial"/>
                <w:b/>
                <w:sz w:val="20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20"/>
              </w:rPr>
              <w:t>5</w:t>
            </w:r>
            <w:r w:rsidR="00037E2F" w:rsidRPr="00037E2F">
              <w:rPr>
                <w:rFonts w:ascii="Arial" w:hAnsi="Arial"/>
                <w:b/>
                <w:sz w:val="20"/>
              </w:rPr>
              <w:t>0</w:t>
            </w:r>
            <w:r w:rsidR="00037E2F">
              <w:rPr>
                <w:rFonts w:ascii="Arial" w:hAnsi="Arial"/>
                <w:b/>
                <w:sz w:val="20"/>
              </w:rPr>
              <w:t> </w:t>
            </w:r>
            <w:r w:rsidR="00037E2F" w:rsidRPr="00037E2F">
              <w:rPr>
                <w:rFonts w:ascii="Arial" w:hAnsi="Arial"/>
                <w:b/>
                <w:sz w:val="20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20"/>
              </w:rPr>
              <w:t>7</w:t>
            </w:r>
            <w:r w:rsidR="00037E2F" w:rsidRPr="00037E2F">
              <w:rPr>
                <w:rFonts w:ascii="Arial" w:hAnsi="Arial"/>
                <w:b/>
                <w:sz w:val="20"/>
              </w:rPr>
              <w:t>5</w:t>
            </w:r>
            <w:r w:rsidR="00037E2F">
              <w:rPr>
                <w:rFonts w:ascii="Arial" w:hAnsi="Arial"/>
                <w:b/>
                <w:sz w:val="20"/>
              </w:rPr>
              <w:t> </w:t>
            </w:r>
            <w:r w:rsidR="00037E2F" w:rsidRPr="00037E2F">
              <w:rPr>
                <w:rFonts w:ascii="Arial" w:hAnsi="Arial"/>
                <w:b/>
                <w:sz w:val="20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hAnsi="Arial"/>
                <w:b/>
                <w:sz w:val="20"/>
              </w:rPr>
              <w:t>10</w:t>
            </w:r>
            <w:r w:rsidR="00037E2F" w:rsidRPr="00037E2F">
              <w:rPr>
                <w:rFonts w:ascii="Arial" w:hAnsi="Arial"/>
                <w:b/>
                <w:sz w:val="20"/>
              </w:rPr>
              <w:t>0</w:t>
            </w:r>
            <w:r w:rsidR="00037E2F">
              <w:rPr>
                <w:rFonts w:ascii="Arial" w:hAnsi="Arial"/>
                <w:b/>
                <w:sz w:val="20"/>
              </w:rPr>
              <w:t> </w:t>
            </w:r>
            <w:r w:rsidR="00037E2F" w:rsidRPr="00037E2F">
              <w:rPr>
                <w:rFonts w:ascii="Arial" w:hAnsi="Arial"/>
                <w:b/>
                <w:sz w:val="20"/>
              </w:rPr>
              <w:t>%</w:t>
            </w:r>
          </w:p>
        </w:tc>
      </w:tr>
      <w:tr w:rsidR="00D976DA" w:rsidRPr="00BA6655" w:rsidTr="004103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DA" w:rsidRPr="00BA6655" w:rsidRDefault="00D976DA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3.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DA" w:rsidRPr="00BE5FFE" w:rsidRDefault="00D976DA" w:rsidP="00CB24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Disposition à la performa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76DA" w:rsidRPr="00BA6655" w:rsidTr="004103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DA" w:rsidRPr="00BA6655" w:rsidRDefault="00D976DA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3.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DA" w:rsidRPr="00BE5FFE" w:rsidRDefault="00D976DA" w:rsidP="00CB24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Capacité à communiqu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76DA" w:rsidRPr="00BA6655" w:rsidTr="004103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DA" w:rsidRPr="00BA6655" w:rsidRDefault="00D976DA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3.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DA" w:rsidRPr="00BE5FFE" w:rsidRDefault="00D976DA" w:rsidP="00CB24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Aptitude au travail en équi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76DA" w:rsidRPr="00BA6655" w:rsidTr="004103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DA" w:rsidRPr="00BA6655" w:rsidRDefault="00D976DA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3.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DA" w:rsidRPr="00BE5FFE" w:rsidRDefault="00D976DA" w:rsidP="00CB24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Civilit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76DA" w:rsidRPr="00BA6655" w:rsidTr="004103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DA" w:rsidRPr="00BA6655" w:rsidRDefault="00D976DA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3.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DA" w:rsidRPr="00BE5FFE" w:rsidRDefault="00D976DA" w:rsidP="00CB24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Aptitude à l</w:t>
            </w:r>
            <w:r w:rsidR="00037E2F">
              <w:rPr>
                <w:rFonts w:ascii="Arial" w:hAnsi="Arial"/>
                <w:sz w:val="20"/>
              </w:rPr>
              <w:t>’</w:t>
            </w:r>
            <w:r w:rsidRPr="00037E2F">
              <w:rPr>
                <w:rFonts w:ascii="Arial" w:hAnsi="Arial"/>
                <w:sz w:val="20"/>
              </w:rPr>
              <w:t>apprentiss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76DA" w:rsidRPr="00037E2F" w:rsidTr="004103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DA" w:rsidRPr="00BA6655" w:rsidRDefault="00D976DA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3.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DA" w:rsidRPr="00BE5FFE" w:rsidRDefault="00D976DA" w:rsidP="00CB24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E2F">
              <w:rPr>
                <w:rFonts w:ascii="Arial" w:hAnsi="Arial"/>
                <w:sz w:val="20"/>
              </w:rPr>
              <w:t>Conscience écologiq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C767F6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DA" w:rsidRPr="00037E2F" w:rsidRDefault="00D976DA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</w:r>
            <w:r w:rsidR="00F079F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37E2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EE5E85" w:rsidRPr="00037E2F" w:rsidRDefault="00EE5E85" w:rsidP="00EE5E85">
      <w:pPr>
        <w:spacing w:after="0" w:line="240" w:lineRule="auto"/>
        <w:rPr>
          <w:rFonts w:ascii="Arial" w:hAnsi="Arial" w:cs="Arial"/>
        </w:rPr>
      </w:pPr>
    </w:p>
    <w:p w:rsidR="00A962EB" w:rsidRPr="00037E2F" w:rsidRDefault="00A962EB">
      <w:pPr>
        <w:rPr>
          <w:rFonts w:ascii="Arial" w:hAnsi="Arial" w:cs="Arial"/>
        </w:rPr>
      </w:pPr>
      <w:r w:rsidRPr="00037E2F">
        <w:br w:type="page"/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9573"/>
      </w:tblGrid>
      <w:tr w:rsidR="00EE5E85" w:rsidRPr="00EE1113" w:rsidTr="00410370">
        <w:trPr>
          <w:trHeight w:val="282"/>
        </w:trPr>
        <w:tc>
          <w:tcPr>
            <w:tcW w:w="95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006AAF"/>
            <w:vAlign w:val="center"/>
            <w:hideMark/>
          </w:tcPr>
          <w:p w:rsidR="00EE5E85" w:rsidRPr="00EE1113" w:rsidRDefault="00EE5E85" w:rsidP="00E36478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037E2F">
              <w:rPr>
                <w:rFonts w:ascii="Arial" w:hAnsi="Arial"/>
                <w:b/>
                <w:color w:val="FFFFFF"/>
              </w:rPr>
              <w:lastRenderedPageBreak/>
              <w:t>4. Situations d</w:t>
            </w:r>
            <w:r w:rsidR="00037E2F">
              <w:rPr>
                <w:rFonts w:ascii="Arial" w:hAnsi="Arial"/>
                <w:b/>
                <w:color w:val="FFFFFF"/>
              </w:rPr>
              <w:t>’</w:t>
            </w:r>
            <w:r w:rsidRPr="00037E2F">
              <w:rPr>
                <w:rFonts w:ascii="Arial" w:hAnsi="Arial"/>
                <w:b/>
                <w:color w:val="FFFFFF"/>
              </w:rPr>
              <w:t>entretien</w:t>
            </w:r>
          </w:p>
        </w:tc>
      </w:tr>
      <w:tr w:rsidR="00EE5E85" w:rsidRPr="000C45C1" w:rsidTr="00410370">
        <w:trPr>
          <w:trHeight w:val="1143"/>
        </w:trPr>
        <w:tc>
          <w:tcPr>
            <w:tcW w:w="9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E5E85" w:rsidRPr="000C45C1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5E85" w:rsidRPr="000C45C1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45C1">
              <w:rPr>
                <w:rFonts w:ascii="Arial" w:hAnsi="Arial"/>
                <w:sz w:val="20"/>
              </w:rPr>
              <w:t xml:space="preserve">Veuillez décrire précisément </w:t>
            </w:r>
            <w:r w:rsidRPr="000C45C1">
              <w:rPr>
                <w:rFonts w:ascii="Arial" w:hAnsi="Arial"/>
                <w:b/>
                <w:sz w:val="20"/>
              </w:rPr>
              <w:t>au moins trois situations</w:t>
            </w:r>
            <w:r w:rsidRPr="000C45C1">
              <w:rPr>
                <w:rFonts w:ascii="Arial" w:hAnsi="Arial"/>
                <w:sz w:val="20"/>
              </w:rPr>
              <w:t xml:space="preserve"> de votre parcours professionnel au cours desquelles vous avez pu utiliser votre aptitude à communiquer. Par exemple: entretiens de vente ou de conseil typiques avec des clients internes ou externes. Dans chaque cas, veuillez tout d</w:t>
            </w:r>
            <w:r w:rsidR="00037E2F" w:rsidRPr="000C45C1">
              <w:rPr>
                <w:rFonts w:ascii="Arial" w:hAnsi="Arial"/>
                <w:sz w:val="20"/>
              </w:rPr>
              <w:t>’</w:t>
            </w:r>
            <w:r w:rsidRPr="000C45C1">
              <w:rPr>
                <w:rFonts w:ascii="Arial" w:hAnsi="Arial"/>
                <w:sz w:val="20"/>
              </w:rPr>
              <w:t>abord décrire le contexte. Par exemple: dans l</w:t>
            </w:r>
            <w:r w:rsidR="00037E2F" w:rsidRPr="000C45C1">
              <w:rPr>
                <w:rFonts w:ascii="Arial" w:hAnsi="Arial"/>
                <w:sz w:val="20"/>
              </w:rPr>
              <w:t>’</w:t>
            </w:r>
            <w:r w:rsidRPr="000C45C1">
              <w:rPr>
                <w:rFonts w:ascii="Arial" w:hAnsi="Arial"/>
                <w:sz w:val="20"/>
              </w:rPr>
              <w:t>entreprise xyz, lors de mon activité....,</w:t>
            </w:r>
          </w:p>
          <w:p w:rsidR="00EE5E85" w:rsidRPr="000C45C1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26539" w:rsidRPr="00037E2F" w:rsidRDefault="00A26539" w:rsidP="00410370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bCs/>
          <w:sz w:val="20"/>
          <w:szCs w:val="20"/>
        </w:rPr>
        <w:sectPr w:rsidR="00A26539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9573"/>
      </w:tblGrid>
      <w:tr w:rsidR="00EE5E85" w:rsidRPr="00037E2F" w:rsidTr="00D12FE6">
        <w:trPr>
          <w:trHeight w:val="2739"/>
        </w:trPr>
        <w:tc>
          <w:tcPr>
            <w:tcW w:w="957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E5E85" w:rsidRPr="00037E2F" w:rsidRDefault="00410370" w:rsidP="00410370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</w:tbl>
    <w:p w:rsidR="00A26539" w:rsidRPr="00037E2F" w:rsidRDefault="00A26539" w:rsidP="00EE5E85">
      <w:pPr>
        <w:spacing w:after="0" w:line="240" w:lineRule="auto"/>
        <w:rPr>
          <w:rFonts w:ascii="Arial" w:hAnsi="Arial" w:cs="Arial"/>
        </w:rPr>
        <w:sectPr w:rsidR="00A26539" w:rsidRPr="00037E2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3336"/>
        <w:gridCol w:w="6237"/>
      </w:tblGrid>
      <w:tr w:rsidR="00F7136E" w:rsidRPr="00C322CE" w:rsidTr="00F7136E">
        <w:trPr>
          <w:trHeight w:val="665"/>
        </w:trPr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E85" w:rsidRPr="00C322CE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322CE">
              <w:rPr>
                <w:rFonts w:ascii="Arial" w:hAnsi="Arial"/>
                <w:sz w:val="20"/>
              </w:rPr>
              <w:lastRenderedPageBreak/>
              <w:t xml:space="preserve">Justificatifs joints au présent dossier: 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E85" w:rsidRPr="00C322CE" w:rsidRDefault="007C5BEF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color w:val="000000"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EE5E85" w:rsidRPr="00EE1113" w:rsidTr="00410370">
        <w:trPr>
          <w:trHeight w:val="30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E85" w:rsidRPr="00C767F6" w:rsidRDefault="00E3647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37E2F">
              <w:rPr>
                <w:rFonts w:ascii="Arial" w:hAnsi="Arial"/>
                <w:color w:val="000000"/>
                <w:sz w:val="20"/>
              </w:rPr>
              <w:t xml:space="preserve">Date: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037E2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37E2F">
              <w:rPr>
                <w:rFonts w:ascii="Arial" w:hAnsi="Arial"/>
                <w:noProof/>
                <w:sz w:val="20"/>
              </w:rPr>
              <w:t>     </w:t>
            </w:r>
            <w:r w:rsidRPr="00037E2F">
              <w:fldChar w:fldCharType="end"/>
            </w:r>
          </w:p>
        </w:tc>
      </w:tr>
      <w:tr w:rsidR="00EE5E85" w:rsidRPr="00037E2F" w:rsidTr="00410370">
        <w:trPr>
          <w:trHeight w:val="78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E85" w:rsidRPr="00C767F6" w:rsidRDefault="00E36478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37E2F">
              <w:rPr>
                <w:rFonts w:ascii="Arial" w:hAnsi="Arial"/>
                <w:color w:val="000000" w:themeColor="text1"/>
                <w:sz w:val="20"/>
              </w:rPr>
              <w:t>Signature candidat/e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E85" w:rsidRPr="00037E2F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E5E85" w:rsidRPr="00037E2F" w:rsidRDefault="00EE5E85" w:rsidP="005A3F05">
      <w:pPr>
        <w:spacing w:after="0" w:line="240" w:lineRule="auto"/>
        <w:rPr>
          <w:rFonts w:ascii="Arial" w:hAnsi="Arial" w:cs="Arial"/>
        </w:rPr>
      </w:pPr>
    </w:p>
    <w:p w:rsidR="00CB2A5A" w:rsidRPr="00037E2F" w:rsidRDefault="00CB2A5A" w:rsidP="005A3F05">
      <w:pPr>
        <w:spacing w:after="0" w:line="240" w:lineRule="auto"/>
        <w:rPr>
          <w:rFonts w:ascii="Arial" w:hAnsi="Arial" w:cs="Arial"/>
        </w:rPr>
      </w:pPr>
    </w:p>
    <w:sectPr w:rsidR="00CB2A5A" w:rsidRPr="00037E2F" w:rsidSect="00624467">
      <w:type w:val="continuous"/>
      <w:pgSz w:w="11906" w:h="16838" w:code="9"/>
      <w:pgMar w:top="2552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A1" w:rsidRDefault="00CB24A1" w:rsidP="007E6F9A">
      <w:pPr>
        <w:spacing w:after="0" w:line="240" w:lineRule="auto"/>
      </w:pPr>
      <w:r>
        <w:separator/>
      </w:r>
    </w:p>
  </w:endnote>
  <w:endnote w:type="continuationSeparator" w:id="0">
    <w:p w:rsidR="00CB24A1" w:rsidRDefault="00CB24A1" w:rsidP="007E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4A1" w:rsidRPr="00A34E44" w:rsidRDefault="00CB24A1">
    <w:pPr>
      <w:pStyle w:val="Pieddepage"/>
      <w:rPr>
        <w:rFonts w:ascii="Arial" w:hAnsi="Arial" w:cs="Arial"/>
      </w:rPr>
    </w:pPr>
    <w:r w:rsidRPr="00A34E44">
      <w:rPr>
        <w:rFonts w:ascii="Arial" w:hAnsi="Arial" w:cs="Arial"/>
        <w:sz w:val="16"/>
        <w:szCs w:val="16"/>
      </w:rPr>
      <w:fldChar w:fldCharType="begin"/>
    </w:r>
    <w:r w:rsidRPr="00A34E44">
      <w:rPr>
        <w:rFonts w:ascii="Arial" w:hAnsi="Arial" w:cs="Arial"/>
        <w:sz w:val="16"/>
        <w:szCs w:val="16"/>
      </w:rPr>
      <w:instrText>PAGE   \* MERGEFORMAT</w:instrText>
    </w:r>
    <w:r w:rsidRPr="00A34E44">
      <w:rPr>
        <w:rFonts w:ascii="Arial" w:hAnsi="Arial" w:cs="Arial"/>
        <w:sz w:val="16"/>
        <w:szCs w:val="16"/>
      </w:rPr>
      <w:fldChar w:fldCharType="separate"/>
    </w:r>
    <w:r w:rsidR="00F079F4">
      <w:rPr>
        <w:rFonts w:ascii="Arial" w:hAnsi="Arial" w:cs="Arial"/>
        <w:noProof/>
        <w:sz w:val="16"/>
        <w:szCs w:val="16"/>
      </w:rPr>
      <w:t>11</w:t>
    </w:r>
    <w:r w:rsidRPr="00A34E44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4A1" w:rsidRDefault="00CB24A1">
    <w:pPr>
      <w:pStyle w:val="Pieddepage"/>
    </w:pPr>
    <w:r>
      <w:rPr>
        <w:noProof/>
        <w:lang w:bidi="ar-SA"/>
      </w:rPr>
      <w:drawing>
        <wp:inline distT="0" distB="0" distL="0" distR="0" wp14:anchorId="1EBE9741" wp14:editId="10BD61AC">
          <wp:extent cx="4433570" cy="360045"/>
          <wp:effectExtent l="0" t="0" r="5080" b="1905"/>
          <wp:docPr id="3" name="Grafik 3" descr="Z:\Kunden\IGKG\Vorlagen Januar 2014\Erhaltene Unterlagen\Adressblock\igkg-Adressblock_RGB-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unden\IGKG\Vorlagen Januar 2014\Erhaltene Unterlagen\Adressblock\igkg-Adressblock_RGB-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35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A1" w:rsidRDefault="00CB24A1" w:rsidP="007E6F9A">
      <w:pPr>
        <w:spacing w:after="0" w:line="240" w:lineRule="auto"/>
      </w:pPr>
      <w:r>
        <w:separator/>
      </w:r>
    </w:p>
  </w:footnote>
  <w:footnote w:type="continuationSeparator" w:id="0">
    <w:p w:rsidR="00CB24A1" w:rsidRDefault="00CB24A1" w:rsidP="007E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4A1" w:rsidRDefault="00CB24A1">
    <w:pPr>
      <w:pStyle w:val="En-tte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1A3532FB" wp14:editId="05F18D18">
          <wp:simplePos x="0" y="0"/>
          <wp:positionH relativeFrom="column">
            <wp:posOffset>-1143000</wp:posOffset>
          </wp:positionH>
          <wp:positionV relativeFrom="paragraph">
            <wp:posOffset>-513080</wp:posOffset>
          </wp:positionV>
          <wp:extent cx="4922520" cy="1368425"/>
          <wp:effectExtent l="0" t="0" r="0" b="3175"/>
          <wp:wrapThrough wrapText="bothSides">
            <wp:wrapPolygon edited="0">
              <wp:start x="0" y="0"/>
              <wp:lineTo x="0" y="21349"/>
              <wp:lineTo x="21483" y="21349"/>
              <wp:lineTo x="21483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KG_CMYK-D&amp;A_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2520" cy="136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781"/>
    <w:multiLevelType w:val="hybridMultilevel"/>
    <w:tmpl w:val="15FE30F8"/>
    <w:lvl w:ilvl="0" w:tplc="34CA9C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D51EE"/>
    <w:multiLevelType w:val="hybridMultilevel"/>
    <w:tmpl w:val="E3EC6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C6924"/>
    <w:multiLevelType w:val="hybridMultilevel"/>
    <w:tmpl w:val="B7A275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qbn+sDtiIrSxs5Jmy6vWeL15ybyXJgsEa6jkgcPe9A9CIJ65CNiqKtsUT3A/AJfTYIUK4tF8/aDBSUASr4Zz3Q==" w:salt="HRRobLtfb0Ozd7K+PpXgu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55"/>
    <w:rsid w:val="00037E2F"/>
    <w:rsid w:val="0005799D"/>
    <w:rsid w:val="000602A2"/>
    <w:rsid w:val="0007497B"/>
    <w:rsid w:val="00077D65"/>
    <w:rsid w:val="00085F3C"/>
    <w:rsid w:val="00090900"/>
    <w:rsid w:val="00096E00"/>
    <w:rsid w:val="000A11A8"/>
    <w:rsid w:val="000A7F27"/>
    <w:rsid w:val="000C45C1"/>
    <w:rsid w:val="000E0A5B"/>
    <w:rsid w:val="00107855"/>
    <w:rsid w:val="00123365"/>
    <w:rsid w:val="001379C0"/>
    <w:rsid w:val="0014379B"/>
    <w:rsid w:val="00154B78"/>
    <w:rsid w:val="00155CA7"/>
    <w:rsid w:val="0018088E"/>
    <w:rsid w:val="00194EA1"/>
    <w:rsid w:val="001D16DE"/>
    <w:rsid w:val="001D47D4"/>
    <w:rsid w:val="001D6F8E"/>
    <w:rsid w:val="001E53DB"/>
    <w:rsid w:val="00222A52"/>
    <w:rsid w:val="00255270"/>
    <w:rsid w:val="00261D35"/>
    <w:rsid w:val="00283925"/>
    <w:rsid w:val="002C4B50"/>
    <w:rsid w:val="002D25C8"/>
    <w:rsid w:val="002E3D57"/>
    <w:rsid w:val="00312FEB"/>
    <w:rsid w:val="00322D59"/>
    <w:rsid w:val="003404AB"/>
    <w:rsid w:val="00357951"/>
    <w:rsid w:val="003900F6"/>
    <w:rsid w:val="003A1D59"/>
    <w:rsid w:val="003A68D1"/>
    <w:rsid w:val="003D3320"/>
    <w:rsid w:val="003E4AB8"/>
    <w:rsid w:val="004003B0"/>
    <w:rsid w:val="00410370"/>
    <w:rsid w:val="00416FA4"/>
    <w:rsid w:val="004307A4"/>
    <w:rsid w:val="00431CF6"/>
    <w:rsid w:val="004326CE"/>
    <w:rsid w:val="00446644"/>
    <w:rsid w:val="00452FE0"/>
    <w:rsid w:val="00466F2C"/>
    <w:rsid w:val="004703AE"/>
    <w:rsid w:val="004A39E8"/>
    <w:rsid w:val="004A3F64"/>
    <w:rsid w:val="004E05A0"/>
    <w:rsid w:val="0053050C"/>
    <w:rsid w:val="00541516"/>
    <w:rsid w:val="00547D88"/>
    <w:rsid w:val="00581BCF"/>
    <w:rsid w:val="0058340E"/>
    <w:rsid w:val="00596863"/>
    <w:rsid w:val="005A3F05"/>
    <w:rsid w:val="005A60E9"/>
    <w:rsid w:val="005B0AC1"/>
    <w:rsid w:val="005B5BC7"/>
    <w:rsid w:val="005D37C9"/>
    <w:rsid w:val="005D4944"/>
    <w:rsid w:val="005D6DF1"/>
    <w:rsid w:val="005F7957"/>
    <w:rsid w:val="00610B11"/>
    <w:rsid w:val="00614F7A"/>
    <w:rsid w:val="00616749"/>
    <w:rsid w:val="00621DFE"/>
    <w:rsid w:val="0062306C"/>
    <w:rsid w:val="00624467"/>
    <w:rsid w:val="006452EA"/>
    <w:rsid w:val="00645F52"/>
    <w:rsid w:val="006479EC"/>
    <w:rsid w:val="006756E2"/>
    <w:rsid w:val="006B62DC"/>
    <w:rsid w:val="006E5968"/>
    <w:rsid w:val="00747CF2"/>
    <w:rsid w:val="0075519A"/>
    <w:rsid w:val="007678DF"/>
    <w:rsid w:val="00791C6F"/>
    <w:rsid w:val="00793EF7"/>
    <w:rsid w:val="007A0580"/>
    <w:rsid w:val="007B0D1B"/>
    <w:rsid w:val="007B2BB7"/>
    <w:rsid w:val="007C5BEF"/>
    <w:rsid w:val="007D4E82"/>
    <w:rsid w:val="007E6F9A"/>
    <w:rsid w:val="008148A1"/>
    <w:rsid w:val="00865285"/>
    <w:rsid w:val="008A704A"/>
    <w:rsid w:val="008B565D"/>
    <w:rsid w:val="008C748F"/>
    <w:rsid w:val="008C7D53"/>
    <w:rsid w:val="00914334"/>
    <w:rsid w:val="0092530D"/>
    <w:rsid w:val="00926337"/>
    <w:rsid w:val="00933413"/>
    <w:rsid w:val="00940A75"/>
    <w:rsid w:val="00944F40"/>
    <w:rsid w:val="00967E06"/>
    <w:rsid w:val="00972D98"/>
    <w:rsid w:val="00975144"/>
    <w:rsid w:val="00982C4D"/>
    <w:rsid w:val="00984D8F"/>
    <w:rsid w:val="00985706"/>
    <w:rsid w:val="00985FFE"/>
    <w:rsid w:val="009970AE"/>
    <w:rsid w:val="009A11D9"/>
    <w:rsid w:val="009B736A"/>
    <w:rsid w:val="009C6F27"/>
    <w:rsid w:val="009D35D7"/>
    <w:rsid w:val="009E22A5"/>
    <w:rsid w:val="00A049A8"/>
    <w:rsid w:val="00A076AE"/>
    <w:rsid w:val="00A07D9C"/>
    <w:rsid w:val="00A10D52"/>
    <w:rsid w:val="00A26539"/>
    <w:rsid w:val="00A349CE"/>
    <w:rsid w:val="00A34E44"/>
    <w:rsid w:val="00A3736F"/>
    <w:rsid w:val="00A4253E"/>
    <w:rsid w:val="00A5217D"/>
    <w:rsid w:val="00A543E0"/>
    <w:rsid w:val="00A633D8"/>
    <w:rsid w:val="00A86F31"/>
    <w:rsid w:val="00A962EB"/>
    <w:rsid w:val="00AA3E33"/>
    <w:rsid w:val="00AB1AD9"/>
    <w:rsid w:val="00AC0B8F"/>
    <w:rsid w:val="00B001CA"/>
    <w:rsid w:val="00B06A92"/>
    <w:rsid w:val="00B07FE2"/>
    <w:rsid w:val="00B1029E"/>
    <w:rsid w:val="00B10E51"/>
    <w:rsid w:val="00B44E83"/>
    <w:rsid w:val="00B57995"/>
    <w:rsid w:val="00B60250"/>
    <w:rsid w:val="00BA6655"/>
    <w:rsid w:val="00BB1510"/>
    <w:rsid w:val="00BC1986"/>
    <w:rsid w:val="00BC55C3"/>
    <w:rsid w:val="00BD544A"/>
    <w:rsid w:val="00BE248A"/>
    <w:rsid w:val="00BF794C"/>
    <w:rsid w:val="00C02BE3"/>
    <w:rsid w:val="00C10314"/>
    <w:rsid w:val="00C24EC7"/>
    <w:rsid w:val="00C322CE"/>
    <w:rsid w:val="00C51187"/>
    <w:rsid w:val="00C65139"/>
    <w:rsid w:val="00C767F6"/>
    <w:rsid w:val="00CB24A1"/>
    <w:rsid w:val="00CB2A5A"/>
    <w:rsid w:val="00CB507F"/>
    <w:rsid w:val="00CF5A9E"/>
    <w:rsid w:val="00D12FE6"/>
    <w:rsid w:val="00D2727C"/>
    <w:rsid w:val="00D467C8"/>
    <w:rsid w:val="00D73E4C"/>
    <w:rsid w:val="00D74E67"/>
    <w:rsid w:val="00D81A29"/>
    <w:rsid w:val="00D86966"/>
    <w:rsid w:val="00D976DA"/>
    <w:rsid w:val="00DA1392"/>
    <w:rsid w:val="00DB1AC6"/>
    <w:rsid w:val="00DC2FB1"/>
    <w:rsid w:val="00DD151C"/>
    <w:rsid w:val="00E227B3"/>
    <w:rsid w:val="00E36478"/>
    <w:rsid w:val="00E77D07"/>
    <w:rsid w:val="00E77E82"/>
    <w:rsid w:val="00E828E9"/>
    <w:rsid w:val="00EB1298"/>
    <w:rsid w:val="00EE1113"/>
    <w:rsid w:val="00EE5E85"/>
    <w:rsid w:val="00EE7C91"/>
    <w:rsid w:val="00F079F4"/>
    <w:rsid w:val="00F32E3D"/>
    <w:rsid w:val="00F5623C"/>
    <w:rsid w:val="00F652E7"/>
    <w:rsid w:val="00F7086E"/>
    <w:rsid w:val="00F7136E"/>
    <w:rsid w:val="00F92A82"/>
    <w:rsid w:val="00FC06F4"/>
    <w:rsid w:val="00FC6F0C"/>
    <w:rsid w:val="00FD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fr-CH" w:bidi="fr-C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F9A"/>
  </w:style>
  <w:style w:type="paragraph" w:styleId="Pieddepage">
    <w:name w:val="footer"/>
    <w:basedOn w:val="Normal"/>
    <w:link w:val="PieddepageCar"/>
    <w:uiPriority w:val="99"/>
    <w:unhideWhenUsed/>
    <w:rsid w:val="007E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F9A"/>
  </w:style>
  <w:style w:type="character" w:styleId="Textedelespacerserv">
    <w:name w:val="Placeholder Text"/>
    <w:basedOn w:val="Policepardfaut"/>
    <w:uiPriority w:val="99"/>
    <w:semiHidden/>
    <w:rsid w:val="007E6F9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1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16749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5B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5B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5BC7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AA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92A82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624467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037E2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fr-CH" w:bidi="fr-C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F9A"/>
  </w:style>
  <w:style w:type="paragraph" w:styleId="Pieddepage">
    <w:name w:val="footer"/>
    <w:basedOn w:val="Normal"/>
    <w:link w:val="PieddepageCar"/>
    <w:uiPriority w:val="99"/>
    <w:unhideWhenUsed/>
    <w:rsid w:val="007E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F9A"/>
  </w:style>
  <w:style w:type="character" w:styleId="Textedelespacerserv">
    <w:name w:val="Placeholder Text"/>
    <w:basedOn w:val="Policepardfaut"/>
    <w:uiPriority w:val="99"/>
    <w:semiHidden/>
    <w:rsid w:val="007E6F9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1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16749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5B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5B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5BC7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AA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92A82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624467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037E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ep-verlag.ch/ef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399D-623B-4DAA-A1D0-858B05A8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09</Words>
  <Characters>9402</Characters>
  <Application>Microsoft Office Word</Application>
  <DocSecurity>4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Maibach</dc:creator>
  <cp:lastModifiedBy>Windows User</cp:lastModifiedBy>
  <cp:revision>2</cp:revision>
  <cp:lastPrinted>2014-11-20T10:29:00Z</cp:lastPrinted>
  <dcterms:created xsi:type="dcterms:W3CDTF">2015-11-24T08:51:00Z</dcterms:created>
  <dcterms:modified xsi:type="dcterms:W3CDTF">2015-11-24T08:51:00Z</dcterms:modified>
</cp:coreProperties>
</file>